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264A" w14:textId="17A72A5D" w:rsidR="00DE25FD" w:rsidRDefault="00DE25FD" w:rsidP="00DE25FD">
      <w:pPr>
        <w:ind w:leftChars="2126" w:left="5102"/>
        <w:jc w:val="both"/>
        <w:rPr>
          <w:color w:val="000000"/>
          <w:u w:val="single"/>
        </w:rPr>
      </w:pPr>
      <w:proofErr w:type="gramStart"/>
      <w:r>
        <w:rPr>
          <w:rFonts w:ascii="標楷體" w:eastAsia="標楷體" w:hAnsi="標楷體" w:hint="eastAsia"/>
          <w:color w:val="0000FF"/>
        </w:rPr>
        <w:t>11</w:t>
      </w:r>
      <w:r w:rsidR="00722F70">
        <w:rPr>
          <w:rFonts w:ascii="標楷體" w:eastAsia="標楷體" w:hAnsi="標楷體" w:hint="eastAsia"/>
          <w:color w:val="0000FF"/>
        </w:rPr>
        <w:t>5</w:t>
      </w:r>
      <w:proofErr w:type="gramEnd"/>
      <w:r>
        <w:rPr>
          <w:rFonts w:ascii="標楷體" w:eastAsia="標楷體" w:hAnsi="標楷體" w:hint="eastAsia"/>
          <w:color w:val="0000FF"/>
        </w:rPr>
        <w:t>年度第</w:t>
      </w:r>
      <w:r w:rsidR="00722F70">
        <w:rPr>
          <w:rFonts w:ascii="標楷體" w:eastAsia="標楷體" w:hAnsi="標楷體" w:hint="eastAsia"/>
          <w:color w:val="0000FF"/>
        </w:rPr>
        <w:t>32</w:t>
      </w:r>
      <w:r>
        <w:rPr>
          <w:rFonts w:ascii="標楷體" w:eastAsia="標楷體" w:hAnsi="標楷體" w:hint="eastAsia"/>
          <w:color w:val="0000FF"/>
        </w:rPr>
        <w:t>屆</w:t>
      </w:r>
      <w:r>
        <w:rPr>
          <w:rFonts w:hint="eastAsia"/>
          <w:color w:val="000000"/>
        </w:rPr>
        <w:t>編號：</w:t>
      </w:r>
    </w:p>
    <w:p w14:paraId="460A8E91" w14:textId="77777777" w:rsidR="00D573DD" w:rsidRDefault="00D573DD" w:rsidP="00BD3760">
      <w:pPr>
        <w:jc w:val="center"/>
        <w:rPr>
          <w:rFonts w:ascii="華康仿宋體W4" w:eastAsia="華康仿宋體W4"/>
          <w:b/>
          <w:color w:val="000000"/>
          <w:sz w:val="32"/>
        </w:rPr>
      </w:pPr>
      <w:r>
        <w:rPr>
          <w:rFonts w:ascii="華康仿宋體W4" w:eastAsia="華康仿宋體W4" w:hint="eastAsia"/>
          <w:b/>
          <w:color w:val="000000"/>
          <w:sz w:val="32"/>
        </w:rPr>
        <w:t>國立中央大學修習中等學校教育學程申請報名表（表一）</w:t>
      </w:r>
    </w:p>
    <w:p w14:paraId="1E0C3229" w14:textId="77777777" w:rsidR="00D573DD" w:rsidRPr="0063323A" w:rsidRDefault="00D573DD" w:rsidP="00D573DD">
      <w:pPr>
        <w:numPr>
          <w:ilvl w:val="0"/>
          <w:numId w:val="11"/>
        </w:numPr>
        <w:adjustRightInd w:val="0"/>
        <w:spacing w:line="360" w:lineRule="atLeast"/>
        <w:ind w:left="180" w:hanging="180"/>
        <w:jc w:val="both"/>
        <w:textAlignment w:val="baseline"/>
        <w:rPr>
          <w:rFonts w:ascii="華康魏碑體" w:eastAsia="華康魏碑體"/>
          <w:color w:val="000000"/>
          <w:sz w:val="20"/>
        </w:rPr>
      </w:pPr>
      <w:r w:rsidRPr="0063323A">
        <w:rPr>
          <w:rFonts w:ascii="華康魏碑體" w:eastAsia="華康魏碑體" w:hint="eastAsia"/>
          <w:color w:val="000000"/>
          <w:sz w:val="20"/>
        </w:rPr>
        <w:t>申請人請填寫</w:t>
      </w:r>
      <w:proofErr w:type="gramStart"/>
      <w:r w:rsidRPr="0063323A">
        <w:rPr>
          <w:rFonts w:ascii="華康魏碑體" w:eastAsia="華康魏碑體" w:hint="eastAsia"/>
          <w:color w:val="000000"/>
          <w:sz w:val="20"/>
        </w:rPr>
        <w:t>粗線欄內</w:t>
      </w:r>
      <w:proofErr w:type="gramEnd"/>
      <w:r w:rsidRPr="0063323A">
        <w:rPr>
          <w:rFonts w:ascii="華康魏碑體" w:eastAsia="華康魏碑體" w:hint="eastAsia"/>
          <w:color w:val="000000"/>
          <w:sz w:val="20"/>
        </w:rPr>
        <w:t>之項目</w:t>
      </w:r>
    </w:p>
    <w:tbl>
      <w:tblPr>
        <w:tblW w:w="103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425"/>
        <w:gridCol w:w="1195"/>
        <w:gridCol w:w="364"/>
        <w:gridCol w:w="993"/>
        <w:gridCol w:w="859"/>
        <w:gridCol w:w="720"/>
        <w:gridCol w:w="1535"/>
        <w:gridCol w:w="360"/>
        <w:gridCol w:w="636"/>
        <w:gridCol w:w="567"/>
        <w:gridCol w:w="1843"/>
      </w:tblGrid>
      <w:tr w:rsidR="00D573DD" w:rsidRPr="0063323A" w14:paraId="4E93B648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14:paraId="54ED0E6F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姓名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vAlign w:val="center"/>
          </w:tcPr>
          <w:p w14:paraId="254F935D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859" w:type="dxa"/>
            <w:tcBorders>
              <w:top w:val="single" w:sz="18" w:space="0" w:color="auto"/>
              <w:bottom w:val="nil"/>
            </w:tcBorders>
            <w:shd w:val="clear" w:color="auto" w:fill="BFBFBF"/>
            <w:vAlign w:val="center"/>
          </w:tcPr>
          <w:p w14:paraId="78D524DB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性別</w:t>
            </w:r>
          </w:p>
        </w:tc>
        <w:tc>
          <w:tcPr>
            <w:tcW w:w="720" w:type="dxa"/>
            <w:tcBorders>
              <w:top w:val="single" w:sz="18" w:space="0" w:color="auto"/>
              <w:bottom w:val="nil"/>
            </w:tcBorders>
            <w:vAlign w:val="center"/>
          </w:tcPr>
          <w:p w14:paraId="23F3F01A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535" w:type="dxa"/>
            <w:tcBorders>
              <w:top w:val="single" w:sz="18" w:space="0" w:color="auto"/>
              <w:bottom w:val="nil"/>
            </w:tcBorders>
            <w:shd w:val="clear" w:color="auto" w:fill="BFBFBF"/>
            <w:vAlign w:val="center"/>
          </w:tcPr>
          <w:p w14:paraId="604EE9BD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出生日期</w:t>
            </w:r>
          </w:p>
        </w:tc>
        <w:tc>
          <w:tcPr>
            <w:tcW w:w="3406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E69DEC3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民國</w:t>
            </w:r>
            <w:r w:rsidRPr="0063323A">
              <w:rPr>
                <w:rFonts w:ascii="新細明體" w:eastAsia="標楷體"/>
                <w:color w:val="000000"/>
              </w:rPr>
              <w:t xml:space="preserve"> </w:t>
            </w:r>
            <w:r w:rsidRPr="0063323A">
              <w:rPr>
                <w:rFonts w:ascii="新細明體" w:eastAsia="標楷體" w:hint="eastAsia"/>
                <w:color w:val="000000"/>
              </w:rPr>
              <w:t xml:space="preserve">   </w:t>
            </w:r>
            <w:r w:rsidRPr="0063323A">
              <w:rPr>
                <w:rFonts w:ascii="新細明體" w:eastAsia="標楷體"/>
                <w:color w:val="000000"/>
              </w:rPr>
              <w:t xml:space="preserve"> </w:t>
            </w:r>
            <w:r w:rsidRPr="0063323A">
              <w:rPr>
                <w:rFonts w:ascii="新細明體" w:eastAsia="標楷體" w:hint="eastAsia"/>
                <w:color w:val="000000"/>
              </w:rPr>
              <w:t>年</w:t>
            </w:r>
            <w:r w:rsidRPr="0063323A">
              <w:rPr>
                <w:rFonts w:ascii="新細明體" w:eastAsia="標楷體" w:hint="eastAsia"/>
                <w:color w:val="000000"/>
              </w:rPr>
              <w:t xml:space="preserve">  </w:t>
            </w:r>
            <w:r w:rsidRPr="0063323A">
              <w:rPr>
                <w:rFonts w:ascii="新細明體" w:eastAsia="標楷體"/>
                <w:color w:val="000000"/>
              </w:rPr>
              <w:t xml:space="preserve">   </w:t>
            </w:r>
            <w:r w:rsidRPr="0063323A">
              <w:rPr>
                <w:rFonts w:ascii="新細明體" w:eastAsia="標楷體" w:hint="eastAsia"/>
                <w:color w:val="000000"/>
              </w:rPr>
              <w:t>月</w:t>
            </w:r>
            <w:r w:rsidRPr="0063323A">
              <w:rPr>
                <w:rFonts w:ascii="新細明體" w:eastAsia="標楷體" w:hint="eastAsia"/>
                <w:color w:val="000000"/>
              </w:rPr>
              <w:t xml:space="preserve">  </w:t>
            </w:r>
            <w:r w:rsidRPr="0063323A">
              <w:rPr>
                <w:rFonts w:ascii="新細明體" w:eastAsia="標楷體"/>
                <w:color w:val="000000"/>
              </w:rPr>
              <w:t xml:space="preserve">   </w:t>
            </w:r>
            <w:r w:rsidRPr="0063323A">
              <w:rPr>
                <w:rFonts w:ascii="新細明體" w:eastAsia="標楷體" w:hint="eastAsia"/>
                <w:color w:val="000000"/>
              </w:rPr>
              <w:t>日</w:t>
            </w:r>
          </w:p>
        </w:tc>
      </w:tr>
      <w:tr w:rsidR="00D573DD" w:rsidRPr="0063323A" w14:paraId="6F415906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13C4C106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學號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7E2DC6FC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14:paraId="3D37C083" w14:textId="77777777" w:rsidR="00D573DD" w:rsidRPr="00B92F70" w:rsidRDefault="00D573DD" w:rsidP="0013640C">
            <w:pPr>
              <w:spacing w:beforeLines="50" w:before="120" w:afterLines="50" w:after="120"/>
              <w:ind w:leftChars="115" w:left="276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申請類科：（單選）</w:t>
            </w:r>
            <w:r w:rsidRPr="00B92F70">
              <w:rPr>
                <w:rFonts w:ascii="新細明體" w:eastAsia="標楷體" w:hint="eastAsia"/>
                <w:b/>
                <w:color w:val="FF0000"/>
                <w:sz w:val="22"/>
                <w:szCs w:val="22"/>
              </w:rPr>
              <w:t>&lt;</w:t>
            </w:r>
            <w:r w:rsidRPr="00B92F70">
              <w:rPr>
                <w:rFonts w:ascii="新細明體" w:eastAsia="標楷體" w:hint="eastAsia"/>
                <w:b/>
                <w:color w:val="FF0000"/>
                <w:sz w:val="22"/>
                <w:szCs w:val="22"/>
              </w:rPr>
              <w:t>以下各科目別需要符合相關科系</w:t>
            </w:r>
            <w:r w:rsidRPr="00B92F70">
              <w:rPr>
                <w:rFonts w:ascii="新細明體" w:eastAsia="標楷體" w:hint="eastAsia"/>
                <w:b/>
                <w:color w:val="FF0000"/>
                <w:sz w:val="22"/>
                <w:szCs w:val="22"/>
              </w:rPr>
              <w:t>&gt;</w:t>
            </w:r>
          </w:p>
          <w:p w14:paraId="42841042" w14:textId="77777777" w:rsidR="00264A10" w:rsidRDefault="00264A10" w:rsidP="00264A10">
            <w:pPr>
              <w:ind w:leftChars="80" w:left="192"/>
              <w:jc w:val="both"/>
              <w:rPr>
                <w:rFonts w:ascii="新細明體" w:eastAsia="標楷體"/>
                <w:b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語文學習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客語</w:t>
            </w:r>
            <w:r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  <w:r w:rsidRPr="00B92F70">
              <w:rPr>
                <w:rFonts w:ascii="新細明體" w:eastAsia="標楷體" w:hint="eastAsia"/>
                <w:b/>
                <w:sz w:val="16"/>
                <w:szCs w:val="16"/>
              </w:rPr>
              <w:t>(</w:t>
            </w:r>
            <w:r w:rsidRPr="00B92F70">
              <w:rPr>
                <w:rFonts w:ascii="新細明體" w:eastAsia="標楷體" w:hint="eastAsia"/>
                <w:b/>
                <w:sz w:val="16"/>
                <w:szCs w:val="16"/>
              </w:rPr>
              <w:t>外加員額</w:t>
            </w:r>
            <w:r w:rsidRPr="00B92F70">
              <w:rPr>
                <w:rFonts w:ascii="新細明體" w:eastAsia="標楷體" w:hint="eastAsia"/>
                <w:b/>
                <w:sz w:val="16"/>
                <w:szCs w:val="16"/>
              </w:rPr>
              <w:t>)</w:t>
            </w:r>
          </w:p>
          <w:p w14:paraId="1EE12AF2" w14:textId="77777777" w:rsidR="00B92F70" w:rsidRDefault="00D573DD" w:rsidP="00B92F70">
            <w:pPr>
              <w:ind w:leftChars="80" w:left="192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語文學習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國文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  <w:p w14:paraId="3F395916" w14:textId="77777777" w:rsidR="000F5BB2" w:rsidRDefault="00D573DD" w:rsidP="00B92F70">
            <w:pPr>
              <w:ind w:leftChars="80" w:left="192"/>
              <w:jc w:val="both"/>
              <w:rPr>
                <w:rFonts w:ascii="新細明體" w:eastAsia="標楷體"/>
                <w:b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語文學習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英語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 xml:space="preserve">  </w:t>
            </w:r>
          </w:p>
          <w:p w14:paraId="35166824" w14:textId="77777777" w:rsidR="00D573DD" w:rsidRPr="00B92F70" w:rsidRDefault="00D573DD" w:rsidP="00B92F70">
            <w:pPr>
              <w:ind w:leftChars="80" w:left="192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數學學習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數學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  <w:p w14:paraId="37A60053" w14:textId="77777777" w:rsidR="00B92F70" w:rsidRDefault="00D573DD" w:rsidP="00B92F70">
            <w:pPr>
              <w:ind w:leftChars="80" w:left="192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自然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物理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  <w:p w14:paraId="7667426C" w14:textId="77777777" w:rsidR="00D573DD" w:rsidRPr="00B92F70" w:rsidRDefault="00D573DD" w:rsidP="00B92F70">
            <w:pPr>
              <w:ind w:leftChars="80" w:left="192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自然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化學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  <w:p w14:paraId="726C1401" w14:textId="77777777" w:rsidR="00B92F70" w:rsidRDefault="00D573DD" w:rsidP="00B92F70">
            <w:pPr>
              <w:ind w:leftChars="80" w:left="524" w:hanging="332"/>
              <w:jc w:val="both"/>
              <w:rPr>
                <w:rFonts w:ascii="新細明體" w:eastAsia="標楷體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自然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生物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  <w:p w14:paraId="3748646C" w14:textId="77777777" w:rsidR="00D573DD" w:rsidRPr="00B92F70" w:rsidRDefault="00D573DD" w:rsidP="00B92F70">
            <w:pPr>
              <w:ind w:leftChars="80" w:left="524" w:hanging="332"/>
              <w:jc w:val="both"/>
              <w:rPr>
                <w:rFonts w:ascii="新細明體" w:eastAsia="標楷體"/>
                <w:color w:val="FF0000"/>
                <w:sz w:val="22"/>
                <w:szCs w:val="22"/>
              </w:rPr>
            </w:pPr>
            <w:r w:rsidRPr="00B92F70">
              <w:rPr>
                <w:rFonts w:ascii="新細明體" w:eastAsia="標楷體" w:hint="eastAsia"/>
                <w:sz w:val="22"/>
                <w:szCs w:val="22"/>
              </w:rPr>
              <w:t>□自然領域</w:t>
            </w:r>
            <w:r w:rsidRPr="00B92F70">
              <w:rPr>
                <w:rFonts w:ascii="新細明體" w:eastAsia="標楷體" w:hint="eastAsia"/>
                <w:b/>
                <w:sz w:val="22"/>
                <w:szCs w:val="22"/>
              </w:rPr>
              <w:t>地球科學</w:t>
            </w:r>
            <w:r w:rsidR="00B92F70">
              <w:rPr>
                <w:rFonts w:ascii="新細明體" w:eastAsia="標楷體" w:hint="eastAsia"/>
                <w:b/>
                <w:sz w:val="22"/>
                <w:szCs w:val="22"/>
              </w:rPr>
              <w:t>主修</w:t>
            </w:r>
          </w:p>
        </w:tc>
      </w:tr>
      <w:tr w:rsidR="00D573DD" w:rsidRPr="0063323A" w14:paraId="4F16826F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39013A8F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身份證字號</w:t>
            </w:r>
          </w:p>
        </w:tc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7F3051B1" w14:textId="77777777" w:rsidR="00D573DD" w:rsidRPr="0063323A" w:rsidRDefault="00D573DD" w:rsidP="00B40122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6520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14:paraId="7BBAFA05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  <w:sz w:val="32"/>
              </w:rPr>
            </w:pPr>
          </w:p>
        </w:tc>
      </w:tr>
      <w:tr w:rsidR="00D573DD" w:rsidRPr="0063323A" w14:paraId="5BCE7D83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2D96B677" w14:textId="77777777" w:rsidR="00D573DD" w:rsidRPr="0013640C" w:rsidRDefault="00D573DD" w:rsidP="00B40122">
            <w:pPr>
              <w:snapToGrid w:val="0"/>
              <w:jc w:val="center"/>
              <w:rPr>
                <w:rFonts w:ascii="新細明體" w:eastAsia="標楷體"/>
                <w:color w:val="000000"/>
                <w:sz w:val="20"/>
                <w:szCs w:val="20"/>
              </w:rPr>
            </w:pP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系（所）級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09E2BA6A" w14:textId="77777777" w:rsidR="00D573DD" w:rsidRPr="0063323A" w:rsidRDefault="00D573DD" w:rsidP="00171836">
            <w:pPr>
              <w:jc w:val="right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系</w:t>
            </w:r>
          </w:p>
          <w:p w14:paraId="5A163D69" w14:textId="77777777" w:rsidR="00D573DD" w:rsidRPr="0063323A" w:rsidRDefault="00D573DD" w:rsidP="00171836">
            <w:pPr>
              <w:jc w:val="right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所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23EDB3C" w14:textId="77777777" w:rsidR="00D573DD" w:rsidRPr="0063323A" w:rsidRDefault="00D573DD" w:rsidP="00171836">
            <w:pPr>
              <w:jc w:val="right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年級</w:t>
            </w:r>
          </w:p>
        </w:tc>
        <w:tc>
          <w:tcPr>
            <w:tcW w:w="6520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14:paraId="606D4A7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C96340" w:rsidRPr="0063323A" w14:paraId="499B6916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1BB1F2F8" w14:textId="77777777" w:rsidR="00C96340" w:rsidRPr="0013640C" w:rsidRDefault="00C96340" w:rsidP="00B40122">
            <w:pPr>
              <w:snapToGrid w:val="0"/>
              <w:jc w:val="center"/>
              <w:rPr>
                <w:rFonts w:ascii="新細明體" w:eastAsia="標楷體"/>
                <w:color w:val="000000"/>
                <w:sz w:val="20"/>
                <w:szCs w:val="20"/>
              </w:rPr>
            </w:pP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輔系</w:t>
            </w: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/</w:t>
            </w: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雙主修</w:t>
            </w:r>
          </w:p>
        </w:tc>
        <w:tc>
          <w:tcPr>
            <w:tcW w:w="2552" w:type="dxa"/>
            <w:gridSpan w:val="3"/>
            <w:vAlign w:val="center"/>
          </w:tcPr>
          <w:p w14:paraId="14C2C88C" w14:textId="77777777" w:rsidR="00C96340" w:rsidRPr="0063323A" w:rsidRDefault="00C96340" w:rsidP="00B40122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6520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14:paraId="0F945C08" w14:textId="77777777" w:rsidR="00C96340" w:rsidRPr="0063323A" w:rsidRDefault="00C96340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B40122" w:rsidRPr="0063323A" w14:paraId="244C6262" w14:textId="77777777" w:rsidTr="00B92F70">
        <w:trPr>
          <w:trHeight w:val="510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6A1B4416" w14:textId="77777777" w:rsidR="00B40122" w:rsidRPr="0013640C" w:rsidRDefault="00B40122" w:rsidP="00B40122">
            <w:pPr>
              <w:snapToGrid w:val="0"/>
              <w:jc w:val="center"/>
              <w:rPr>
                <w:rFonts w:ascii="新細明體" w:eastAsia="標楷體"/>
                <w:color w:val="000000"/>
                <w:sz w:val="20"/>
                <w:szCs w:val="20"/>
              </w:rPr>
            </w:pP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研究生之</w:t>
            </w:r>
          </w:p>
          <w:p w14:paraId="330FEAB1" w14:textId="77777777" w:rsidR="00B40122" w:rsidRPr="0013640C" w:rsidRDefault="00B40122" w:rsidP="00B40122">
            <w:pPr>
              <w:snapToGrid w:val="0"/>
              <w:jc w:val="center"/>
              <w:rPr>
                <w:rFonts w:ascii="新細明體" w:eastAsia="標楷體"/>
                <w:color w:val="000000"/>
                <w:sz w:val="20"/>
                <w:szCs w:val="20"/>
              </w:rPr>
            </w:pPr>
            <w:r w:rsidRPr="0013640C">
              <w:rPr>
                <w:rFonts w:ascii="新細明體" w:eastAsia="標楷體" w:hint="eastAsia"/>
                <w:color w:val="000000"/>
                <w:sz w:val="20"/>
                <w:szCs w:val="20"/>
              </w:rPr>
              <w:t>大學部主修</w:t>
            </w:r>
          </w:p>
        </w:tc>
        <w:tc>
          <w:tcPr>
            <w:tcW w:w="2552" w:type="dxa"/>
            <w:gridSpan w:val="3"/>
            <w:vAlign w:val="center"/>
          </w:tcPr>
          <w:p w14:paraId="04AB54F5" w14:textId="77777777" w:rsidR="00B40122" w:rsidRPr="0063323A" w:rsidRDefault="00B40122" w:rsidP="00B40122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6520" w:type="dxa"/>
            <w:gridSpan w:val="7"/>
            <w:vMerge/>
            <w:tcBorders>
              <w:right w:val="single" w:sz="18" w:space="0" w:color="auto"/>
            </w:tcBorders>
          </w:tcPr>
          <w:p w14:paraId="3BE6E783" w14:textId="77777777" w:rsidR="00B40122" w:rsidRPr="0063323A" w:rsidRDefault="00B40122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D573DD" w:rsidRPr="0063323A" w14:paraId="3347E0A6" w14:textId="77777777" w:rsidTr="00B92F70">
        <w:trPr>
          <w:trHeight w:val="510"/>
          <w:jc w:val="center"/>
        </w:trPr>
        <w:tc>
          <w:tcPr>
            <w:tcW w:w="1269" w:type="dxa"/>
            <w:gridSpan w:val="2"/>
            <w:vMerge w:val="restart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2167229E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通訊錄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0CA7D92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目前住址</w:t>
            </w:r>
          </w:p>
        </w:tc>
        <w:tc>
          <w:tcPr>
            <w:tcW w:w="4831" w:type="dxa"/>
            <w:gridSpan w:val="6"/>
            <w:vAlign w:val="center"/>
          </w:tcPr>
          <w:p w14:paraId="1E4240CD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203" w:type="dxa"/>
            <w:gridSpan w:val="2"/>
            <w:shd w:val="clear" w:color="auto" w:fill="BFBFBF"/>
            <w:vAlign w:val="center"/>
          </w:tcPr>
          <w:p w14:paraId="6EBCC293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>電</w:t>
            </w: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 xml:space="preserve">  </w:t>
            </w: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A8173E4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D573DD" w:rsidRPr="0063323A" w14:paraId="394C7F91" w14:textId="77777777" w:rsidTr="00B92F70">
        <w:trPr>
          <w:trHeight w:val="510"/>
          <w:jc w:val="center"/>
        </w:trPr>
        <w:tc>
          <w:tcPr>
            <w:tcW w:w="1269" w:type="dxa"/>
            <w:gridSpan w:val="2"/>
            <w:vMerge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67820C94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195" w:type="dxa"/>
            <w:shd w:val="clear" w:color="auto" w:fill="BFBFBF"/>
            <w:vAlign w:val="center"/>
          </w:tcPr>
          <w:p w14:paraId="0329868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永久住址</w:t>
            </w:r>
          </w:p>
        </w:tc>
        <w:tc>
          <w:tcPr>
            <w:tcW w:w="4831" w:type="dxa"/>
            <w:gridSpan w:val="6"/>
            <w:vAlign w:val="center"/>
          </w:tcPr>
          <w:p w14:paraId="6B1A86B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203" w:type="dxa"/>
            <w:gridSpan w:val="2"/>
            <w:shd w:val="clear" w:color="auto" w:fill="BFBFBF"/>
            <w:vAlign w:val="center"/>
          </w:tcPr>
          <w:p w14:paraId="73AEF19F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>電</w:t>
            </w: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 xml:space="preserve">  </w:t>
            </w: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>話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9785B1F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D573DD" w:rsidRPr="0063323A" w14:paraId="3D8A6AD2" w14:textId="77777777" w:rsidTr="00B92F70">
        <w:trPr>
          <w:trHeight w:val="510"/>
          <w:jc w:val="center"/>
        </w:trPr>
        <w:tc>
          <w:tcPr>
            <w:tcW w:w="1269" w:type="dxa"/>
            <w:gridSpan w:val="2"/>
            <w:vMerge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46C6A635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195" w:type="dxa"/>
            <w:shd w:val="clear" w:color="auto" w:fill="BFBFBF"/>
            <w:vAlign w:val="center"/>
          </w:tcPr>
          <w:p w14:paraId="4DE31280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電子郵件</w:t>
            </w:r>
          </w:p>
        </w:tc>
        <w:tc>
          <w:tcPr>
            <w:tcW w:w="4831" w:type="dxa"/>
            <w:gridSpan w:val="6"/>
            <w:tcBorders>
              <w:right w:val="single" w:sz="4" w:space="0" w:color="auto"/>
            </w:tcBorders>
            <w:vAlign w:val="center"/>
          </w:tcPr>
          <w:p w14:paraId="1B498AC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F5D9256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63323A">
              <w:rPr>
                <w:rFonts w:ascii="新細明體" w:eastAsia="標楷體" w:hint="eastAsia"/>
                <w:color w:val="000000"/>
                <w:sz w:val="22"/>
                <w:szCs w:val="22"/>
              </w:rPr>
              <w:t>行動電話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3C3E739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D573DD" w:rsidRPr="0063323A" w14:paraId="57329D09" w14:textId="77777777" w:rsidTr="00BD3760">
        <w:trPr>
          <w:cantSplit/>
          <w:trHeight w:val="370"/>
          <w:jc w:val="center"/>
        </w:trPr>
        <w:tc>
          <w:tcPr>
            <w:tcW w:w="72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0D089" w14:textId="77777777" w:rsidR="00D573DD" w:rsidRPr="0063323A" w:rsidRDefault="00324C8A" w:rsidP="00D922F6">
            <w:pPr>
              <w:jc w:val="center"/>
              <w:rPr>
                <w:rFonts w:ascii="新細明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</w:t>
            </w:r>
            <w:r w:rsidR="00D573DD" w:rsidRPr="0063323A">
              <w:rPr>
                <w:rFonts w:ascii="新細明體" w:eastAsia="標楷體" w:hint="eastAsia"/>
                <w:color w:val="000000"/>
              </w:rPr>
              <w:t>上一學年學業平均（四捨五入至小數點第一位）</w:t>
            </w:r>
          </w:p>
        </w:tc>
        <w:tc>
          <w:tcPr>
            <w:tcW w:w="30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CCDDF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</w:tr>
      <w:tr w:rsidR="00D573DD" w:rsidRPr="0063323A" w14:paraId="70B7B64D" w14:textId="77777777" w:rsidTr="00BD3760">
        <w:trPr>
          <w:cantSplit/>
          <w:trHeight w:val="531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4BBF3584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學經歷</w:t>
            </w:r>
          </w:p>
          <w:p w14:paraId="0174DB3B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相關文件</w:t>
            </w:r>
          </w:p>
        </w:tc>
        <w:tc>
          <w:tcPr>
            <w:tcW w:w="9072" w:type="dxa"/>
            <w:gridSpan w:val="10"/>
            <w:tcBorders>
              <w:right w:val="single" w:sz="18" w:space="0" w:color="auto"/>
            </w:tcBorders>
          </w:tcPr>
          <w:p w14:paraId="7B0B047A" w14:textId="77777777" w:rsidR="00D573DD" w:rsidRPr="00C96340" w:rsidRDefault="00D573DD" w:rsidP="00D922F6">
            <w:pPr>
              <w:jc w:val="both"/>
              <w:rPr>
                <w:rFonts w:ascii="新細明體" w:eastAsia="標楷體"/>
                <w:color w:val="000000"/>
                <w:sz w:val="20"/>
                <w:szCs w:val="20"/>
              </w:rPr>
            </w:pPr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請另備附件</w:t>
            </w:r>
            <w:proofErr w:type="gramStart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所附資料應能呈現您服務的熱忱、實踐力、敬業、努力進修、多才多藝</w:t>
            </w:r>
            <w:proofErr w:type="gramStart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如音樂表演、語文檢定、體育專長等</w:t>
            </w:r>
            <w:proofErr w:type="gramStart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C96340">
              <w:rPr>
                <w:rFonts w:ascii="新細明體" w:eastAsia="標楷體" w:hint="eastAsia"/>
                <w:color w:val="000000"/>
                <w:sz w:val="20"/>
                <w:szCs w:val="20"/>
              </w:rPr>
              <w:t>、創新求變等特質，資料或證據的提供應具備組織性與完整性。）</w:t>
            </w:r>
          </w:p>
        </w:tc>
      </w:tr>
      <w:tr w:rsidR="00D573DD" w:rsidRPr="0063323A" w14:paraId="3AF7F797" w14:textId="77777777" w:rsidTr="00BD3760">
        <w:trPr>
          <w:cantSplit/>
          <w:trHeight w:val="458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2D9A8A0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獎懲記錄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14:paraId="0326D753" w14:textId="77777777" w:rsidR="00D573DD" w:rsidRPr="0063323A" w:rsidRDefault="00D573DD" w:rsidP="00D922F6">
            <w:pPr>
              <w:jc w:val="center"/>
              <w:rPr>
                <w:rFonts w:ascii="新細明體" w:eastAsia="標楷體"/>
                <w:color w:val="000000"/>
              </w:rPr>
            </w:pPr>
          </w:p>
        </w:tc>
        <w:tc>
          <w:tcPr>
            <w:tcW w:w="6520" w:type="dxa"/>
            <w:gridSpan w:val="7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41F2C6D" w14:textId="77777777" w:rsidR="00D573DD" w:rsidRPr="0063323A" w:rsidRDefault="00D573DD" w:rsidP="00D922F6">
            <w:pPr>
              <w:jc w:val="both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原因：</w:t>
            </w:r>
          </w:p>
        </w:tc>
      </w:tr>
      <w:tr w:rsidR="00D573DD" w:rsidRPr="0063323A" w14:paraId="1BE65DC4" w14:textId="77777777" w:rsidTr="00BD3760">
        <w:trPr>
          <w:cantSplit/>
          <w:trHeight w:val="3497"/>
          <w:jc w:val="center"/>
        </w:trPr>
        <w:tc>
          <w:tcPr>
            <w:tcW w:w="1269" w:type="dxa"/>
            <w:gridSpan w:val="2"/>
            <w:tcBorders>
              <w:left w:val="single" w:sz="18" w:space="0" w:color="auto"/>
              <w:bottom w:val="thinThickSmallGap" w:sz="18" w:space="0" w:color="auto"/>
            </w:tcBorders>
            <w:shd w:val="clear" w:color="auto" w:fill="BFBFBF"/>
            <w:vAlign w:val="center"/>
          </w:tcPr>
          <w:p w14:paraId="55E229D8" w14:textId="77777777" w:rsidR="00685054" w:rsidRDefault="00685054" w:rsidP="00685054">
            <w:pPr>
              <w:jc w:val="center"/>
              <w:rPr>
                <w:rFonts w:ascii="新細明體" w:eastAsia="標楷體"/>
                <w:color w:val="000000"/>
              </w:rPr>
            </w:pPr>
            <w:r>
              <w:rPr>
                <w:rFonts w:ascii="新細明體" w:eastAsia="標楷體" w:hint="eastAsia"/>
                <w:color w:val="000000"/>
              </w:rPr>
              <w:t>自我檢核</w:t>
            </w:r>
          </w:p>
          <w:p w14:paraId="606C37C1" w14:textId="77777777" w:rsidR="00685054" w:rsidRDefault="00685054" w:rsidP="00685054">
            <w:pPr>
              <w:jc w:val="center"/>
              <w:rPr>
                <w:rFonts w:ascii="新細明體" w:eastAsia="標楷體"/>
                <w:color w:val="000000"/>
              </w:rPr>
            </w:pPr>
            <w:r>
              <w:rPr>
                <w:rFonts w:ascii="新細明體" w:eastAsia="標楷體" w:hint="eastAsia"/>
                <w:color w:val="000000"/>
              </w:rPr>
              <w:t>與</w:t>
            </w:r>
          </w:p>
          <w:p w14:paraId="32A3E3B8" w14:textId="77777777" w:rsidR="00685054" w:rsidRPr="0063323A" w:rsidRDefault="00D573DD" w:rsidP="00685054">
            <w:pPr>
              <w:jc w:val="center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繳交項目</w:t>
            </w:r>
          </w:p>
        </w:tc>
        <w:tc>
          <w:tcPr>
            <w:tcW w:w="9072" w:type="dxa"/>
            <w:gridSpan w:val="10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14:paraId="5463E64E" w14:textId="77777777" w:rsidR="00CE50F7" w:rsidRDefault="00D573DD" w:rsidP="00CE50F7">
            <w:pPr>
              <w:spacing w:line="360" w:lineRule="auto"/>
              <w:jc w:val="both"/>
              <w:rPr>
                <w:rFonts w:ascii="新細明體" w:eastAsia="標楷體"/>
                <w:color w:val="000000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□本報名表</w:t>
            </w:r>
            <w:r w:rsidRPr="0063323A">
              <w:rPr>
                <w:rFonts w:ascii="新細明體" w:eastAsia="標楷體" w:hint="eastAsia"/>
                <w:color w:val="000000"/>
              </w:rPr>
              <w:t xml:space="preserve"> </w:t>
            </w:r>
            <w:r w:rsidRPr="0063323A">
              <w:rPr>
                <w:rFonts w:ascii="新細明體" w:eastAsia="標楷體" w:hint="eastAsia"/>
                <w:color w:val="000000"/>
              </w:rPr>
              <w:t>□歷年成績單</w:t>
            </w:r>
            <w:r w:rsidRPr="0063323A">
              <w:rPr>
                <w:rFonts w:ascii="新細明體" w:eastAsia="標楷體"/>
                <w:color w:val="000000"/>
              </w:rPr>
              <w:t xml:space="preserve"> </w:t>
            </w:r>
            <w:r w:rsidRPr="0063323A">
              <w:rPr>
                <w:rFonts w:ascii="新細明體" w:eastAsia="標楷體" w:hint="eastAsia"/>
                <w:color w:val="000000"/>
              </w:rPr>
              <w:t>□真情告白</w:t>
            </w:r>
            <w:r w:rsidRPr="0063323A">
              <w:rPr>
                <w:rFonts w:ascii="新細明體" w:eastAsia="標楷體"/>
                <w:color w:val="000000"/>
              </w:rPr>
              <w:t xml:space="preserve"> </w:t>
            </w:r>
            <w:r w:rsidRPr="0063323A">
              <w:rPr>
                <w:rFonts w:ascii="新細明體" w:eastAsia="標楷體" w:hint="eastAsia"/>
                <w:color w:val="000000"/>
              </w:rPr>
              <w:t>□學經歷相關文件</w:t>
            </w:r>
            <w:r w:rsidR="00F53DAD">
              <w:rPr>
                <w:rFonts w:ascii="新細明體" w:eastAsia="標楷體" w:hint="eastAsia"/>
                <w:color w:val="000000"/>
              </w:rPr>
              <w:t xml:space="preserve"> </w:t>
            </w:r>
            <w:r w:rsidR="00F53DAD" w:rsidRPr="0063323A">
              <w:rPr>
                <w:rFonts w:ascii="新細明體" w:eastAsia="標楷體" w:hint="eastAsia"/>
                <w:color w:val="000000"/>
              </w:rPr>
              <w:t>□</w:t>
            </w:r>
            <w:proofErr w:type="gramStart"/>
            <w:r w:rsidR="00171836">
              <w:rPr>
                <w:rFonts w:ascii="新細明體" w:eastAsia="標楷體" w:hint="eastAsia"/>
                <w:color w:val="000000"/>
              </w:rPr>
              <w:t>完成</w:t>
            </w:r>
            <w:r w:rsidR="00F53DAD">
              <w:rPr>
                <w:rFonts w:ascii="新細明體" w:eastAsia="標楷體" w:hint="eastAsia"/>
                <w:color w:val="000000"/>
              </w:rPr>
              <w:t>線上報名</w:t>
            </w:r>
            <w:proofErr w:type="gramEnd"/>
            <w:r w:rsidR="00F53DAD">
              <w:rPr>
                <w:rFonts w:ascii="新細明體" w:eastAsia="標楷體" w:hint="eastAsia"/>
                <w:color w:val="000000"/>
              </w:rPr>
              <w:t>資料登錄</w:t>
            </w:r>
          </w:p>
          <w:p w14:paraId="17871DB9" w14:textId="1EF578E3" w:rsidR="00D573DD" w:rsidRPr="00C96340" w:rsidRDefault="00CE50F7" w:rsidP="00CE50F7">
            <w:pPr>
              <w:spacing w:line="360" w:lineRule="auto"/>
              <w:jc w:val="both"/>
              <w:rPr>
                <w:rFonts w:ascii="新細明體" w:eastAsia="標楷體"/>
                <w:color w:val="000000"/>
              </w:rPr>
            </w:pPr>
            <w:r w:rsidRPr="00AB3DD8">
              <w:rPr>
                <w:rFonts w:ascii="新細明體" w:eastAsia="標楷體" w:hint="eastAsia"/>
                <w:color w:val="FF0000"/>
              </w:rPr>
              <w:t>□</w:t>
            </w:r>
            <w:r w:rsidR="00191459">
              <w:rPr>
                <w:rFonts w:ascii="新細明體" w:eastAsia="標楷體" w:hint="eastAsia"/>
                <w:color w:val="FF0000"/>
              </w:rPr>
              <w:t>我</w:t>
            </w:r>
            <w:r>
              <w:rPr>
                <w:rFonts w:ascii="新細明體" w:eastAsia="標楷體" w:hint="eastAsia"/>
                <w:color w:val="FF0000"/>
              </w:rPr>
              <w:t>已詳閱簡章</w:t>
            </w:r>
            <w:r>
              <w:rPr>
                <w:rFonts w:ascii="新細明體" w:eastAsia="標楷體" w:hint="eastAsia"/>
                <w:color w:val="FF0000"/>
              </w:rPr>
              <w:t xml:space="preserve"> </w:t>
            </w:r>
            <w:r w:rsidRPr="00AB3DD8">
              <w:rPr>
                <w:rFonts w:ascii="新細明體" w:eastAsia="標楷體" w:hint="eastAsia"/>
                <w:color w:val="FF0000"/>
              </w:rPr>
              <w:t>□</w:t>
            </w:r>
            <w:r w:rsidR="00191459">
              <w:rPr>
                <w:rFonts w:ascii="新細明體" w:eastAsia="標楷體" w:hint="eastAsia"/>
                <w:color w:val="FF0000"/>
              </w:rPr>
              <w:t>我</w:t>
            </w:r>
            <w:r w:rsidR="00685054">
              <w:rPr>
                <w:rFonts w:ascii="新細明體" w:eastAsia="標楷體" w:hint="eastAsia"/>
                <w:color w:val="FF0000"/>
              </w:rPr>
              <w:t>將會</w:t>
            </w:r>
            <w:r>
              <w:rPr>
                <w:rFonts w:ascii="新細明體" w:eastAsia="標楷體" w:hint="eastAsia"/>
                <w:color w:val="FF0000"/>
              </w:rPr>
              <w:t>於</w:t>
            </w:r>
            <w:r w:rsidRPr="00606404">
              <w:rPr>
                <w:rFonts w:ascii="標楷體" w:eastAsia="標楷體" w:hAnsi="標楷體" w:hint="eastAsia"/>
                <w:color w:val="FF0000"/>
              </w:rPr>
              <w:t>1</w:t>
            </w:r>
            <w:r w:rsidR="001D2F56">
              <w:rPr>
                <w:rFonts w:ascii="標楷體" w:eastAsia="標楷體" w:hAnsi="標楷體" w:hint="eastAsia"/>
                <w:color w:val="FF0000"/>
              </w:rPr>
              <w:t>1</w:t>
            </w:r>
            <w:r w:rsidR="00722F70">
              <w:rPr>
                <w:rFonts w:ascii="標楷體" w:eastAsia="標楷體" w:hAnsi="標楷體" w:hint="eastAsia"/>
                <w:color w:val="FF0000"/>
              </w:rPr>
              <w:t>5</w:t>
            </w:r>
            <w:r w:rsidRPr="00606404">
              <w:rPr>
                <w:rFonts w:ascii="標楷體" w:eastAsia="標楷體" w:hAnsi="標楷體" w:hint="eastAsia"/>
                <w:color w:val="FF0000"/>
              </w:rPr>
              <w:t>.05.</w:t>
            </w:r>
            <w:r w:rsidR="00722F70">
              <w:rPr>
                <w:rFonts w:ascii="標楷體" w:eastAsia="標楷體" w:hAnsi="標楷體" w:hint="eastAsia"/>
                <w:color w:val="FF0000"/>
              </w:rPr>
              <w:t>19</w:t>
            </w:r>
            <w:r>
              <w:rPr>
                <w:rFonts w:ascii="新細明體" w:eastAsia="標楷體" w:hint="eastAsia"/>
                <w:color w:val="FF0000"/>
              </w:rPr>
              <w:t>前完成</w:t>
            </w:r>
            <w:r>
              <w:rPr>
                <w:rFonts w:ascii="新細明體" w:eastAsia="標楷體" w:hint="eastAsia"/>
                <w:color w:val="FF0000"/>
              </w:rPr>
              <w:t>[</w:t>
            </w:r>
            <w:r w:rsidRPr="00AB3DD8">
              <w:rPr>
                <w:rFonts w:ascii="新細明體" w:eastAsia="標楷體" w:hint="eastAsia"/>
                <w:color w:val="FF0000"/>
              </w:rPr>
              <w:t>師資生潛能測驗組合系統</w:t>
            </w:r>
            <w:r>
              <w:rPr>
                <w:rFonts w:ascii="新細明體" w:eastAsia="標楷體" w:hint="eastAsia"/>
                <w:color w:val="FF0000"/>
              </w:rPr>
              <w:t>]</w:t>
            </w:r>
            <w:r w:rsidRPr="00AB3DD8">
              <w:rPr>
                <w:rFonts w:ascii="新細明體" w:eastAsia="標楷體" w:hint="eastAsia"/>
                <w:color w:val="FF0000"/>
              </w:rPr>
              <w:t>網路填報</w:t>
            </w:r>
          </w:p>
          <w:p w14:paraId="358BFE73" w14:textId="77777777" w:rsidR="00D573DD" w:rsidRPr="0063323A" w:rsidRDefault="00D573DD" w:rsidP="00CE50F7">
            <w:pPr>
              <w:spacing w:line="360" w:lineRule="auto"/>
              <w:jc w:val="both"/>
              <w:rPr>
                <w:rFonts w:ascii="新細明體" w:eastAsia="標楷體"/>
                <w:color w:val="000000"/>
                <w:u w:val="single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研究生指導教授同意簽章處：</w:t>
            </w:r>
            <w:r w:rsidRPr="0063323A">
              <w:rPr>
                <w:rFonts w:ascii="新細明體" w:eastAsia="標楷體"/>
                <w:color w:val="000000"/>
                <w:u w:val="thick"/>
              </w:rPr>
              <w:t xml:space="preserve">               </w:t>
            </w:r>
            <w:r w:rsidRPr="0063323A">
              <w:rPr>
                <w:rFonts w:ascii="新細明體" w:eastAsia="標楷體" w:hint="eastAsia"/>
                <w:color w:val="000000"/>
              </w:rPr>
              <w:t xml:space="preserve"> </w:t>
            </w:r>
            <w:r w:rsidRPr="0063323A">
              <w:rPr>
                <w:rFonts w:ascii="新細明體" w:eastAsia="標楷體"/>
                <w:color w:val="000000"/>
              </w:rPr>
              <w:t>(</w:t>
            </w:r>
            <w:proofErr w:type="gramStart"/>
            <w:r w:rsidRPr="0063323A">
              <w:rPr>
                <w:rFonts w:ascii="新細明體" w:eastAsia="標楷體" w:hint="eastAsia"/>
                <w:color w:val="000000"/>
              </w:rPr>
              <w:t>研</w:t>
            </w:r>
            <w:proofErr w:type="gramEnd"/>
            <w:r w:rsidRPr="0063323A">
              <w:rPr>
                <w:rFonts w:ascii="新細明體" w:eastAsia="標楷體" w:hint="eastAsia"/>
                <w:color w:val="000000"/>
              </w:rPr>
              <w:t>一生若無指導教授，請</w:t>
            </w:r>
            <w:r w:rsidRPr="0063323A">
              <w:rPr>
                <w:rFonts w:ascii="新細明體" w:eastAsia="標楷體" w:hint="eastAsia"/>
                <w:color w:val="000000"/>
                <w:u w:val="single"/>
              </w:rPr>
              <w:t>所長</w:t>
            </w:r>
            <w:r w:rsidRPr="0063323A">
              <w:rPr>
                <w:rFonts w:ascii="新細明體" w:eastAsia="標楷體" w:hint="eastAsia"/>
                <w:color w:val="000000"/>
              </w:rPr>
              <w:t>簽章</w:t>
            </w:r>
            <w:r w:rsidRPr="0063323A">
              <w:rPr>
                <w:rFonts w:ascii="新細明體" w:eastAsia="標楷體"/>
                <w:color w:val="000000"/>
              </w:rPr>
              <w:t>)</w:t>
            </w:r>
          </w:p>
          <w:p w14:paraId="56AD5D1D" w14:textId="77777777" w:rsidR="00D573DD" w:rsidRPr="0063323A" w:rsidRDefault="00D573DD" w:rsidP="00CE50F7">
            <w:pPr>
              <w:spacing w:line="360" w:lineRule="auto"/>
              <w:jc w:val="both"/>
              <w:rPr>
                <w:rFonts w:ascii="新細明體" w:eastAsia="標楷體"/>
                <w:color w:val="000000"/>
                <w:u w:val="single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本系</w:t>
            </w:r>
            <w:r w:rsidR="00EB314A">
              <w:rPr>
                <w:rFonts w:ascii="新細明體" w:eastAsia="標楷體" w:hint="eastAsia"/>
                <w:color w:val="000000"/>
              </w:rPr>
              <w:t>(</w:t>
            </w:r>
            <w:r w:rsidRPr="0063323A">
              <w:rPr>
                <w:rFonts w:ascii="新細明體" w:eastAsia="標楷體" w:hint="eastAsia"/>
                <w:color w:val="000000"/>
              </w:rPr>
              <w:t>所</w:t>
            </w:r>
            <w:r w:rsidR="00EB314A">
              <w:rPr>
                <w:rFonts w:ascii="新細明體" w:eastAsia="標楷體" w:hint="eastAsia"/>
                <w:color w:val="000000"/>
              </w:rPr>
              <w:t>)</w:t>
            </w:r>
            <w:r w:rsidRPr="0063323A">
              <w:rPr>
                <w:rFonts w:ascii="新細明體" w:eastAsia="標楷體" w:hint="eastAsia"/>
                <w:color w:val="000000"/>
              </w:rPr>
              <w:t>主管同意簽章處：</w:t>
            </w:r>
            <w:r w:rsidRPr="0063323A">
              <w:rPr>
                <w:rFonts w:ascii="新細明體" w:eastAsia="標楷體"/>
                <w:color w:val="000000"/>
                <w:u w:val="thick"/>
              </w:rPr>
              <w:t xml:space="preserve">           </w:t>
            </w:r>
          </w:p>
          <w:p w14:paraId="53DA0B7C" w14:textId="77777777" w:rsidR="00D573DD" w:rsidRDefault="00D573DD" w:rsidP="001D2F56">
            <w:pPr>
              <w:spacing w:line="360" w:lineRule="auto"/>
              <w:jc w:val="both"/>
              <w:rPr>
                <w:rFonts w:ascii="新細明體" w:eastAsia="標楷體"/>
                <w:color w:val="000000"/>
                <w:u w:val="thick"/>
              </w:rPr>
            </w:pPr>
            <w:r w:rsidRPr="0063323A">
              <w:rPr>
                <w:rFonts w:ascii="新細明體" w:eastAsia="標楷體" w:hint="eastAsia"/>
                <w:color w:val="000000"/>
              </w:rPr>
              <w:t>輔系主管同意簽章處：</w:t>
            </w:r>
            <w:r w:rsidRPr="0063323A">
              <w:rPr>
                <w:rFonts w:ascii="新細明體" w:eastAsia="標楷體"/>
                <w:color w:val="000000"/>
                <w:u w:val="thick"/>
              </w:rPr>
              <w:t xml:space="preserve">              </w:t>
            </w:r>
          </w:p>
          <w:p w14:paraId="6EF767BD" w14:textId="77777777" w:rsidR="001D2F56" w:rsidRPr="003E0306" w:rsidRDefault="00B92F70" w:rsidP="00B92F70">
            <w:pPr>
              <w:ind w:leftChars="500" w:left="1200"/>
              <w:jc w:val="both"/>
              <w:rPr>
                <w:rFonts w:ascii="新細明體" w:eastAsia="標楷體"/>
                <w:b/>
                <w:color w:val="2F5496"/>
                <w:sz w:val="16"/>
                <w:szCs w:val="16"/>
              </w:rPr>
            </w:pP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 xml:space="preserve">** </w:t>
            </w:r>
            <w:r w:rsidR="001D2F56"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本校在校生參加申請修習教育學程甄選條件：</w:t>
            </w:r>
          </w:p>
          <w:p w14:paraId="2453B9BE" w14:textId="77777777" w:rsidR="001D2F56" w:rsidRPr="003E0306" w:rsidRDefault="001D2F56" w:rsidP="00B92F70">
            <w:pPr>
              <w:ind w:leftChars="500" w:left="1200"/>
              <w:jc w:val="both"/>
              <w:rPr>
                <w:rFonts w:ascii="新細明體" w:eastAsia="標楷體"/>
                <w:b/>
                <w:color w:val="2F5496"/>
                <w:sz w:val="16"/>
                <w:szCs w:val="16"/>
              </w:rPr>
            </w:pP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一、操行成績須達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80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分以上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(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或達相對於等第制之等第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)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。</w:t>
            </w:r>
          </w:p>
          <w:p w14:paraId="3B098012" w14:textId="77777777" w:rsidR="001D2F56" w:rsidRPr="003E0306" w:rsidRDefault="001D2F56" w:rsidP="00B92F70">
            <w:pPr>
              <w:ind w:leftChars="500" w:left="1200"/>
              <w:jc w:val="both"/>
              <w:rPr>
                <w:rFonts w:ascii="新細明體" w:eastAsia="標楷體"/>
                <w:b/>
                <w:color w:val="2F5496"/>
                <w:sz w:val="16"/>
                <w:szCs w:val="16"/>
              </w:rPr>
            </w:pP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二、大學部學生：前一學年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(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期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)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學業成績平均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70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分以上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(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或達相對於等第制之等第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)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或班級排名為前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75%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。</w:t>
            </w:r>
          </w:p>
          <w:p w14:paraId="76830867" w14:textId="77777777" w:rsidR="001D2F56" w:rsidRPr="0063323A" w:rsidRDefault="001D2F56" w:rsidP="00B92F70">
            <w:pPr>
              <w:ind w:leftChars="500" w:left="1200"/>
              <w:jc w:val="both"/>
              <w:rPr>
                <w:rFonts w:ascii="新細明體" w:eastAsia="標楷體"/>
                <w:color w:val="000000"/>
              </w:rPr>
            </w:pP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三、研究生：前一階段學業成績平均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70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分以上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(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或達相對於等第制之等第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)</w:t>
            </w:r>
            <w:r w:rsidRPr="003E0306">
              <w:rPr>
                <w:rFonts w:ascii="新細明體" w:eastAsia="標楷體" w:hint="eastAsia"/>
                <w:b/>
                <w:color w:val="2F5496"/>
                <w:sz w:val="16"/>
                <w:szCs w:val="16"/>
              </w:rPr>
              <w:t>。</w:t>
            </w:r>
          </w:p>
        </w:tc>
      </w:tr>
      <w:tr w:rsidR="00DD2A0A" w:rsidRPr="0063323A" w14:paraId="5AAB0723" w14:textId="77777777" w:rsidTr="00171836">
        <w:trPr>
          <w:cantSplit/>
          <w:trHeight w:val="2592"/>
          <w:jc w:val="center"/>
        </w:trPr>
        <w:tc>
          <w:tcPr>
            <w:tcW w:w="844" w:type="dxa"/>
            <w:tcBorders>
              <w:top w:val="thinThickSmallGap" w:sz="18" w:space="0" w:color="auto"/>
              <w:left w:val="thinThickSmallGap" w:sz="18" w:space="0" w:color="auto"/>
              <w:bottom w:val="thickThinSmallGap" w:sz="24" w:space="0" w:color="auto"/>
            </w:tcBorders>
            <w:shd w:val="clear" w:color="auto" w:fill="auto"/>
            <w:textDirection w:val="tbRlV"/>
            <w:vAlign w:val="center"/>
          </w:tcPr>
          <w:p w14:paraId="6FA7F5E7" w14:textId="77777777" w:rsidR="0013640C" w:rsidRPr="007F18A2" w:rsidRDefault="00DD2A0A" w:rsidP="0013640C">
            <w:pPr>
              <w:ind w:left="113" w:right="113"/>
              <w:jc w:val="center"/>
              <w:rPr>
                <w:rFonts w:ascii="新細明體" w:eastAsia="標楷體"/>
                <w:b/>
                <w:color w:val="000000"/>
              </w:rPr>
            </w:pPr>
            <w:r w:rsidRPr="007F18A2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>初</w:t>
            </w:r>
            <w:r w:rsidR="0013640C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7F18A2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>審</w:t>
            </w:r>
            <w:r w:rsidR="0013640C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13640C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>項</w:t>
            </w:r>
            <w:r w:rsidR="0013640C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13640C">
              <w:rPr>
                <w:rFonts w:ascii="新細明體" w:eastAsia="標楷體" w:hint="eastAsia"/>
                <w:b/>
                <w:color w:val="000000"/>
                <w:sz w:val="32"/>
                <w:szCs w:val="32"/>
              </w:rPr>
              <w:t>目</w:t>
            </w:r>
          </w:p>
        </w:tc>
        <w:tc>
          <w:tcPr>
            <w:tcW w:w="7087" w:type="dxa"/>
            <w:gridSpan w:val="9"/>
            <w:tcBorders>
              <w:top w:val="thinThickSmallGap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991869F" w14:textId="77777777" w:rsidR="00A47237" w:rsidRDefault="00A23686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新細明體" w:eastAsia="標楷體"/>
                <w:b/>
                <w:color w:val="000000"/>
              </w:rPr>
            </w:pPr>
            <w:r w:rsidRPr="006A6BD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 xml:space="preserve">學力程度 </w:t>
            </w:r>
            <w:r w:rsidRPr="006A6BD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6A6BD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>極力推薦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6A6BD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>推薦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6A6BD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proofErr w:type="gramStart"/>
            <w:r w:rsidRPr="006A6BD0">
              <w:rPr>
                <w:rFonts w:ascii="標楷體" w:eastAsia="標楷體" w:hAnsi="標楷體" w:hint="eastAsia"/>
                <w:b/>
                <w:color w:val="000000"/>
              </w:rPr>
              <w:t>勉</w:t>
            </w:r>
            <w:proofErr w:type="gramEnd"/>
            <w:r w:rsidRPr="006A6BD0">
              <w:rPr>
                <w:rFonts w:ascii="新細明體" w:eastAsia="標楷體" w:hint="eastAsia"/>
                <w:b/>
                <w:color w:val="000000"/>
              </w:rPr>
              <w:t>予推薦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6A6BD0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6A6BD0">
              <w:rPr>
                <w:rFonts w:ascii="新細明體" w:eastAsia="標楷體" w:hint="eastAsia"/>
                <w:b/>
                <w:color w:val="000000"/>
              </w:rPr>
              <w:t>不推薦</w:t>
            </w:r>
          </w:p>
          <w:p w14:paraId="7EE64438" w14:textId="77777777" w:rsidR="00A23686" w:rsidRPr="006A6BD0" w:rsidRDefault="006A6BD0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新細明體" w:eastAsia="標楷體"/>
                <w:color w:val="000000"/>
                <w:sz w:val="8"/>
                <w:szCs w:val="8"/>
                <w:u w:val="single"/>
              </w:rPr>
            </w:pPr>
            <w:r w:rsidRPr="006A6B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申請者</w:t>
            </w:r>
            <w:r w:rsidR="00E039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在</w:t>
            </w:r>
            <w:r w:rsidRPr="006A6B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任教科目應具有的</w:t>
            </w:r>
            <w:r w:rsidR="00E039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學科</w:t>
            </w:r>
            <w:r w:rsidRPr="006A6BD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業能力。</w:t>
            </w:r>
            <w:r w:rsidR="00A23686" w:rsidRPr="006A6BD0">
              <w:rPr>
                <w:rFonts w:ascii="新細明體" w:eastAsia="標楷體"/>
                <w:b/>
                <w:color w:val="000000"/>
                <w:sz w:val="16"/>
                <w:szCs w:val="16"/>
              </w:rPr>
              <w:br/>
            </w:r>
          </w:p>
          <w:p w14:paraId="62D41CF7" w14:textId="77777777" w:rsidR="00A47237" w:rsidRDefault="00A23686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新細明體" w:eastAsia="標楷體"/>
                <w:b/>
                <w:color w:val="000000"/>
              </w:rPr>
            </w:pPr>
            <w:r w:rsidRPr="00324C8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>教師適性</w:t>
            </w:r>
            <w:r w:rsidR="006A6BD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bdr w:val="single" w:sz="4" w:space="0" w:color="auto"/>
              </w:rPr>
              <w:t xml:space="preserve"> </w:t>
            </w:r>
            <w:r w:rsidRPr="0013640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Pr="0013640C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>極力推薦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13640C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>推薦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13640C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proofErr w:type="gramStart"/>
            <w:r w:rsidRPr="0013640C">
              <w:rPr>
                <w:rFonts w:ascii="標楷體" w:eastAsia="標楷體" w:hAnsi="標楷體" w:hint="eastAsia"/>
                <w:b/>
                <w:color w:val="000000"/>
              </w:rPr>
              <w:t>勉</w:t>
            </w:r>
            <w:proofErr w:type="gramEnd"/>
            <w:r w:rsidRPr="0013640C">
              <w:rPr>
                <w:rFonts w:ascii="新細明體" w:eastAsia="標楷體" w:hint="eastAsia"/>
                <w:b/>
                <w:color w:val="000000"/>
              </w:rPr>
              <w:t>予推薦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 xml:space="preserve"> </w:t>
            </w:r>
            <w:r w:rsidRPr="0013640C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13640C">
              <w:rPr>
                <w:rFonts w:ascii="新細明體" w:eastAsia="標楷體" w:hint="eastAsia"/>
                <w:b/>
                <w:color w:val="000000"/>
              </w:rPr>
              <w:t>不推薦</w:t>
            </w:r>
          </w:p>
          <w:p w14:paraId="7E681D0C" w14:textId="77777777" w:rsidR="006A6BD0" w:rsidRDefault="006A6BD0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成為一</w:t>
            </w:r>
            <w:r w:rsidR="00E039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師應具有的性格或態度。</w:t>
            </w:r>
          </w:p>
          <w:p w14:paraId="7B2F5615" w14:textId="77777777" w:rsidR="001D2F56" w:rsidRPr="006A6BD0" w:rsidRDefault="001D2F56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新細明體" w:eastAsia="標楷體"/>
                <w:color w:val="000000"/>
                <w:u w:val="single"/>
              </w:rPr>
            </w:pPr>
          </w:p>
          <w:p w14:paraId="6206663A" w14:textId="77777777" w:rsidR="00DD2A0A" w:rsidRDefault="006A6BD0" w:rsidP="006A6BD0">
            <w:pPr>
              <w:spacing w:beforeLines="50" w:before="120" w:afterLines="50" w:after="120"/>
              <w:ind w:left="120" w:rightChars="50" w:right="120"/>
              <w:jc w:val="both"/>
              <w:rPr>
                <w:rFonts w:ascii="新細明體" w:eastAsia="標楷體"/>
                <w:color w:val="000000"/>
                <w:u w:val="single"/>
              </w:rPr>
            </w:pPr>
            <w:r>
              <w:rPr>
                <w:rFonts w:ascii="新細明體" w:eastAsia="標楷體" w:hint="eastAsia"/>
                <w:b/>
                <w:color w:val="000000"/>
                <w:u w:val="single"/>
              </w:rPr>
              <w:t>補充說明</w:t>
            </w:r>
            <w:r w:rsidR="00A23686">
              <w:rPr>
                <w:rFonts w:ascii="新細明體" w:eastAsia="標楷體" w:hint="eastAsia"/>
                <w:b/>
                <w:color w:val="000000"/>
                <w:u w:val="single"/>
              </w:rPr>
              <w:t>：</w:t>
            </w:r>
            <w:r w:rsidR="00A23686">
              <w:rPr>
                <w:rFonts w:ascii="新細明體" w:eastAsia="標楷體" w:hint="eastAsia"/>
                <w:b/>
                <w:color w:val="000000"/>
                <w:u w:val="single"/>
              </w:rPr>
              <w:t xml:space="preserve">                                             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FFD" w14:textId="77777777" w:rsidR="00DD2A0A" w:rsidRPr="007F18A2" w:rsidRDefault="00DD2A0A" w:rsidP="0013640C">
            <w:pPr>
              <w:ind w:leftChars="50" w:left="120" w:rightChars="50" w:right="120"/>
              <w:jc w:val="center"/>
              <w:rPr>
                <w:rFonts w:ascii="新細明體" w:eastAsia="標楷體"/>
                <w:b/>
                <w:color w:val="000000"/>
                <w:u w:val="single"/>
              </w:rPr>
            </w:pPr>
            <w:r w:rsidRPr="007F18A2">
              <w:rPr>
                <w:rFonts w:ascii="新細明體" w:eastAsia="標楷體" w:hint="eastAsia"/>
                <w:b/>
                <w:color w:val="000000"/>
              </w:rPr>
              <w:t>審核人簽章</w:t>
            </w:r>
          </w:p>
        </w:tc>
        <w:tc>
          <w:tcPr>
            <w:tcW w:w="1843" w:type="dxa"/>
            <w:tcBorders>
              <w:top w:val="thinThickSmallGap" w:sz="18" w:space="0" w:color="auto"/>
              <w:left w:val="single" w:sz="4" w:space="0" w:color="auto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14:paraId="72484C7B" w14:textId="77777777" w:rsidR="00DD2A0A" w:rsidRPr="0063323A" w:rsidRDefault="00DD2A0A" w:rsidP="009947CD">
            <w:pPr>
              <w:ind w:left="137"/>
              <w:jc w:val="both"/>
              <w:rPr>
                <w:rFonts w:ascii="新細明體" w:eastAsia="標楷體"/>
                <w:color w:val="000000"/>
                <w:u w:val="single"/>
              </w:rPr>
            </w:pPr>
          </w:p>
        </w:tc>
      </w:tr>
    </w:tbl>
    <w:p w14:paraId="6E3DBEAD" w14:textId="77777777" w:rsidR="004C50F8" w:rsidRDefault="009947CD" w:rsidP="004C50F8">
      <w:pPr>
        <w:spacing w:line="360" w:lineRule="exact"/>
        <w:rPr>
          <w:rFonts w:eastAsia="華康仿宋體W4"/>
          <w:b/>
          <w:i/>
          <w:color w:val="000000"/>
          <w:sz w:val="32"/>
        </w:rPr>
      </w:pPr>
      <w:r>
        <w:rPr>
          <w:rFonts w:ascii="微軟正黑體" w:eastAsia="微軟正黑體" w:hAnsi="微軟正黑體"/>
          <w:b/>
          <w:i/>
          <w:color w:val="000000"/>
          <w:sz w:val="32"/>
        </w:rPr>
        <w:br w:type="page"/>
      </w:r>
      <w:r w:rsidR="00F67305" w:rsidRPr="00F67305">
        <w:rPr>
          <w:rFonts w:ascii="微軟正黑體" w:eastAsia="微軟正黑體" w:hAnsi="微軟正黑體" w:hint="eastAsia"/>
          <w:b/>
          <w:i/>
          <w:color w:val="000000"/>
          <w:sz w:val="32"/>
          <w:bdr w:val="single" w:sz="4" w:space="0" w:color="auto"/>
        </w:rPr>
        <w:lastRenderedPageBreak/>
        <w:t xml:space="preserve"> </w:t>
      </w:r>
      <w:r w:rsidR="004C50F8" w:rsidRPr="00F67305">
        <w:rPr>
          <w:rFonts w:eastAsia="華康仿宋體W4" w:hint="eastAsia"/>
          <w:b/>
          <w:i/>
          <w:color w:val="000000"/>
          <w:sz w:val="32"/>
          <w:bdr w:val="single" w:sz="4" w:space="0" w:color="auto"/>
        </w:rPr>
        <w:t>真情告白</w:t>
      </w:r>
      <w:r w:rsidR="00F67305" w:rsidRPr="00F67305">
        <w:rPr>
          <w:rFonts w:eastAsia="華康仿宋體W4" w:hint="eastAsia"/>
          <w:b/>
          <w:i/>
          <w:color w:val="000000"/>
          <w:sz w:val="32"/>
          <w:bdr w:val="single" w:sz="4" w:space="0" w:color="auto"/>
        </w:rPr>
        <w:t xml:space="preserve"> </w:t>
      </w:r>
      <w:r w:rsidR="004C50F8" w:rsidRPr="00F67305">
        <w:rPr>
          <w:rFonts w:eastAsia="華康仿宋體W4" w:hint="eastAsia"/>
          <w:b/>
          <w:i/>
          <w:color w:val="000000"/>
          <w:sz w:val="32"/>
          <w:bdr w:val="single" w:sz="4" w:space="0" w:color="auto"/>
        </w:rPr>
        <w:t xml:space="preserve"> </w:t>
      </w:r>
      <w:r w:rsidR="004C50F8">
        <w:rPr>
          <w:rFonts w:eastAsia="華康仿宋體W4" w:hint="eastAsia"/>
          <w:b/>
          <w:i/>
          <w:color w:val="000000"/>
          <w:sz w:val="32"/>
        </w:rPr>
        <w:t xml:space="preserve">                                  </w:t>
      </w:r>
      <w:r w:rsidR="004C50F8">
        <w:rPr>
          <w:rFonts w:eastAsia="華康仿宋體W4" w:hint="eastAsia"/>
          <w:b/>
          <w:iCs/>
          <w:color w:val="000000"/>
          <w:sz w:val="32"/>
        </w:rPr>
        <w:t>（表二之</w:t>
      </w:r>
      <w:r w:rsidR="004C50F8">
        <w:rPr>
          <w:rFonts w:eastAsia="華康仿宋體W4" w:hint="eastAsia"/>
          <w:b/>
          <w:iCs/>
          <w:color w:val="000000"/>
          <w:sz w:val="32"/>
        </w:rPr>
        <w:t>1</w:t>
      </w:r>
      <w:r w:rsidR="004C50F8">
        <w:rPr>
          <w:rFonts w:eastAsia="華康仿宋體W4" w:hint="eastAsia"/>
          <w:b/>
          <w:iCs/>
          <w:color w:val="000000"/>
          <w:sz w:val="32"/>
        </w:rPr>
        <w:t>）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4C50F8" w14:paraId="1A04B5AD" w14:textId="77777777" w:rsidTr="00092EB3">
        <w:trPr>
          <w:trHeight w:val="4601"/>
          <w:jc w:val="center"/>
        </w:trPr>
        <w:tc>
          <w:tcPr>
            <w:tcW w:w="9600" w:type="dxa"/>
          </w:tcPr>
          <w:p w14:paraId="51C8E171" w14:textId="77777777" w:rsidR="004C50F8" w:rsidRDefault="004C50F8" w:rsidP="00092EB3">
            <w:pPr>
              <w:spacing w:line="400" w:lineRule="exact"/>
              <w:ind w:leftChars="98" w:left="235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96EB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經在下列這些地方有過教學的經驗。</w:t>
            </w:r>
          </w:p>
          <w:p w14:paraId="227D89CA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庭教師(家教)</w:t>
            </w:r>
          </w:p>
          <w:p w14:paraId="451BC6C6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講師(例如冬、夏令營、才藝營</w:t>
            </w:r>
            <w:r w:rsidRPr="00D90AAB">
              <w:rPr>
                <w:rFonts w:ascii="標楷體" w:eastAsia="標楷體" w:hAnsi="標楷體"/>
                <w:color w:val="000000"/>
                <w:sz w:val="28"/>
                <w:szCs w:val="28"/>
              </w:rPr>
              <w:t>…</w:t>
            </w: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14:paraId="55A58334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、小學代理代課教師</w:t>
            </w:r>
          </w:p>
          <w:p w14:paraId="49A74399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課程研習講師</w:t>
            </w:r>
          </w:p>
          <w:p w14:paraId="30D91907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後輔導班</w:t>
            </w:r>
          </w:p>
          <w:p w14:paraId="13A1F039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補習班</w:t>
            </w:r>
          </w:p>
          <w:p w14:paraId="4689638B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才藝補習班</w:t>
            </w:r>
          </w:p>
          <w:p w14:paraId="1FBCA51D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教育訓練講師</w:t>
            </w:r>
          </w:p>
          <w:p w14:paraId="2317064E" w14:textId="77777777" w:rsidR="004C50F8" w:rsidRPr="00D90AAB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志工</w:t>
            </w:r>
          </w:p>
          <w:p w14:paraId="45599DBA" w14:textId="77777777" w:rsidR="004C50F8" w:rsidRPr="00C96EB0" w:rsidRDefault="004C50F8" w:rsidP="004C50F8">
            <w:pPr>
              <w:numPr>
                <w:ilvl w:val="0"/>
                <w:numId w:val="41"/>
              </w:numPr>
              <w:spacing w:line="400" w:lineRule="exact"/>
              <w:ind w:left="946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其他 </w:t>
            </w:r>
            <w:r w:rsidRPr="00D90AA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4C50F8" w14:paraId="25AD64E8" w14:textId="77777777" w:rsidTr="00092EB3">
        <w:trPr>
          <w:trHeight w:val="8904"/>
          <w:jc w:val="center"/>
        </w:trPr>
        <w:tc>
          <w:tcPr>
            <w:tcW w:w="9600" w:type="dxa"/>
          </w:tcPr>
          <w:p w14:paraId="41BA5DCD" w14:textId="77777777" w:rsidR="004C50F8" w:rsidRDefault="004C50F8" w:rsidP="00092EB3">
            <w:pPr>
              <w:spacing w:line="360" w:lineRule="exact"/>
              <w:rPr>
                <w:rFonts w:eastAsia="華康仿宋體"/>
                <w:b/>
                <w:i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一、我之所以報考教育學程的原因、動機。（請舉具體的事由及經驗說明之）。</w:t>
            </w:r>
          </w:p>
        </w:tc>
      </w:tr>
    </w:tbl>
    <w:p w14:paraId="0804CD2F" w14:textId="77777777" w:rsidR="004C50F8" w:rsidRDefault="004C50F8" w:rsidP="004C50F8">
      <w:pPr>
        <w:spacing w:after="120"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備註：型式不拘於電腦打字或手寫，紙張請用所附格式。可自行增加頁數。</w:t>
      </w:r>
    </w:p>
    <w:p w14:paraId="3B4040B1" w14:textId="77777777" w:rsidR="004C50F8" w:rsidRDefault="004C50F8" w:rsidP="004C50F8">
      <w:pPr>
        <w:spacing w:after="120" w:line="360" w:lineRule="exact"/>
        <w:jc w:val="right"/>
        <w:rPr>
          <w:rFonts w:ascii="標楷體" w:eastAsia="標楷體"/>
          <w:color w:val="000000"/>
          <w:sz w:val="28"/>
        </w:rPr>
      </w:pPr>
      <w:r>
        <w:rPr>
          <w:rFonts w:eastAsia="華康仿宋體W4" w:hint="eastAsia"/>
          <w:b/>
          <w:i/>
          <w:color w:val="000000"/>
          <w:sz w:val="32"/>
        </w:rPr>
        <w:lastRenderedPageBreak/>
        <w:t xml:space="preserve">       </w:t>
      </w:r>
      <w:r>
        <w:rPr>
          <w:rFonts w:eastAsia="華康仿宋體W4" w:hint="eastAsia"/>
          <w:b/>
          <w:iCs/>
          <w:color w:val="000000"/>
          <w:sz w:val="32"/>
        </w:rPr>
        <w:t>（表二之</w:t>
      </w:r>
      <w:r>
        <w:rPr>
          <w:rFonts w:eastAsia="華康仿宋體W4" w:hint="eastAsia"/>
          <w:b/>
          <w:iCs/>
          <w:color w:val="000000"/>
          <w:sz w:val="32"/>
        </w:rPr>
        <w:t>2</w:t>
      </w:r>
      <w:r>
        <w:rPr>
          <w:rFonts w:eastAsia="華康仿宋體W4" w:hint="eastAsia"/>
          <w:b/>
          <w:iCs/>
          <w:color w:val="000000"/>
          <w:sz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4C50F8" w14:paraId="0ED69AE1" w14:textId="77777777" w:rsidTr="00092EB3">
        <w:trPr>
          <w:jc w:val="center"/>
        </w:trPr>
        <w:tc>
          <w:tcPr>
            <w:tcW w:w="9600" w:type="dxa"/>
          </w:tcPr>
          <w:p w14:paraId="2AFE9E1E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二、我具有哪些特質可以適任教師，請具體說明之。</w:t>
            </w:r>
          </w:p>
          <w:p w14:paraId="0504BA3F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169B218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EE206D3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702CD11F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025F97DD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851A7AB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5F9A0F4E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344A1F6B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1AA41DEC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51C963E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54BC8224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5ED99311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5BEBD3E8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012D583B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439E86F5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33AC2F56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FA0BC5F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04678951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130BA532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40CD2E8E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1A7FCAB1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338F9842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6D0D90C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35235642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7B104F5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4D1802D2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D3107A2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4CFEA76B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0699E58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4EEC7414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02E027F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022BD2B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2FBFFE34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7387D3B9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3CD2614F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  <w:p w14:paraId="6DEBEC56" w14:textId="77777777" w:rsidR="004C50F8" w:rsidRDefault="004C50F8" w:rsidP="00092EB3">
            <w:pPr>
              <w:spacing w:line="360" w:lineRule="exact"/>
              <w:rPr>
                <w:rFonts w:eastAsia="全真顏體"/>
                <w:color w:val="000000"/>
                <w:sz w:val="28"/>
              </w:rPr>
            </w:pPr>
          </w:p>
        </w:tc>
      </w:tr>
    </w:tbl>
    <w:p w14:paraId="5A005220" w14:textId="77777777" w:rsidR="00512290" w:rsidRDefault="004C50F8" w:rsidP="004C50F8">
      <w:p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備註：型式不拘於電腦打字或手寫，紙張請用所附格式。可自行增加頁數。</w:t>
      </w:r>
    </w:p>
    <w:sectPr w:rsidR="00512290" w:rsidSect="001D2F56">
      <w:footerReference w:type="default" r:id="rId8"/>
      <w:pgSz w:w="11907" w:h="16840" w:code="9"/>
      <w:pgMar w:top="1134" w:right="1418" w:bottom="1134" w:left="1418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1682" w14:textId="77777777" w:rsidR="00EE0EA0" w:rsidRDefault="00EE0EA0">
      <w:r>
        <w:separator/>
      </w:r>
    </w:p>
  </w:endnote>
  <w:endnote w:type="continuationSeparator" w:id="0">
    <w:p w14:paraId="60492BD0" w14:textId="77777777" w:rsidR="00EE0EA0" w:rsidRDefault="00EE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中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4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魏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B410" w14:textId="77777777" w:rsidR="00BF0A97" w:rsidRDefault="00BF0A97" w:rsidP="00BF0A97">
    <w:pPr>
      <w:pStyle w:val="a3"/>
      <w:framePr w:wrap="around" w:vAnchor="text" w:hAnchor="page" w:x="5739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1252">
      <w:rPr>
        <w:rStyle w:val="a4"/>
        <w:noProof/>
      </w:rPr>
      <w:t>3</w:t>
    </w:r>
    <w:r>
      <w:rPr>
        <w:rStyle w:val="a4"/>
      </w:rPr>
      <w:fldChar w:fldCharType="end"/>
    </w:r>
  </w:p>
  <w:p w14:paraId="228996B1" w14:textId="77777777" w:rsidR="00EA3D54" w:rsidRPr="00F2405C" w:rsidRDefault="00EA3D54" w:rsidP="00F240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CBE4" w14:textId="77777777" w:rsidR="00EE0EA0" w:rsidRDefault="00EE0EA0">
      <w:r>
        <w:separator/>
      </w:r>
    </w:p>
  </w:footnote>
  <w:footnote w:type="continuationSeparator" w:id="0">
    <w:p w14:paraId="5728BCD6" w14:textId="77777777" w:rsidR="00EE0EA0" w:rsidRDefault="00EE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A7C66"/>
    <w:multiLevelType w:val="hybridMultilevel"/>
    <w:tmpl w:val="92B22098"/>
    <w:lvl w:ilvl="0" w:tplc="E92E2F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3B3A93"/>
    <w:multiLevelType w:val="hybridMultilevel"/>
    <w:tmpl w:val="95FEA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A66F2"/>
    <w:multiLevelType w:val="hybridMultilevel"/>
    <w:tmpl w:val="1930C80C"/>
    <w:lvl w:ilvl="0" w:tplc="498CD6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0E824AC3"/>
    <w:multiLevelType w:val="hybridMultilevel"/>
    <w:tmpl w:val="8E0CFF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102A49A3"/>
    <w:multiLevelType w:val="singleLevel"/>
    <w:tmpl w:val="8726582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6" w15:restartNumberingAfterBreak="0">
    <w:nsid w:val="109B4DD8"/>
    <w:multiLevelType w:val="hybridMultilevel"/>
    <w:tmpl w:val="50E4BA98"/>
    <w:lvl w:ilvl="0" w:tplc="FACAB018">
      <w:start w:val="1"/>
      <w:numFmt w:val="taiwaneseCountingThousand"/>
      <w:lvlText w:val="%1、"/>
      <w:lvlJc w:val="left"/>
      <w:pPr>
        <w:ind w:left="574" w:hanging="432"/>
      </w:pPr>
      <w:rPr>
        <w:rFonts w:ascii="標楷體" w:eastAsia="標楷體" w:hAnsi="標楷體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36B1BC5"/>
    <w:multiLevelType w:val="hybridMultilevel"/>
    <w:tmpl w:val="33E89FD2"/>
    <w:lvl w:ilvl="0" w:tplc="8416E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476337"/>
    <w:multiLevelType w:val="hybridMultilevel"/>
    <w:tmpl w:val="F95A89C6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1CF80C5B"/>
    <w:multiLevelType w:val="hybridMultilevel"/>
    <w:tmpl w:val="5AC84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00723"/>
    <w:multiLevelType w:val="singleLevel"/>
    <w:tmpl w:val="F1DC0D00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20F636F1"/>
    <w:multiLevelType w:val="hybridMultilevel"/>
    <w:tmpl w:val="F36AD7FA"/>
    <w:lvl w:ilvl="0" w:tplc="31EA5C8C">
      <w:start w:val="1"/>
      <w:numFmt w:val="taiwaneseCountingThousand"/>
      <w:lvlText w:val="(%1)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12" w15:restartNumberingAfterBreak="0">
    <w:nsid w:val="24ED51E2"/>
    <w:multiLevelType w:val="singleLevel"/>
    <w:tmpl w:val="2192528E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</w:abstractNum>
  <w:abstractNum w:abstractNumId="13" w15:restartNumberingAfterBreak="0">
    <w:nsid w:val="26D45BB0"/>
    <w:multiLevelType w:val="hybridMultilevel"/>
    <w:tmpl w:val="8E0CFF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2A2F01F9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2FCD75BC"/>
    <w:multiLevelType w:val="hybridMultilevel"/>
    <w:tmpl w:val="C9740A1E"/>
    <w:lvl w:ilvl="0" w:tplc="096E0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A7A9F"/>
    <w:multiLevelType w:val="hybridMultilevel"/>
    <w:tmpl w:val="F82A2DD4"/>
    <w:lvl w:ilvl="0" w:tplc="900CA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1594DC1"/>
    <w:multiLevelType w:val="hybridMultilevel"/>
    <w:tmpl w:val="910AC082"/>
    <w:lvl w:ilvl="0" w:tplc="00144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EF2B44"/>
    <w:multiLevelType w:val="hybridMultilevel"/>
    <w:tmpl w:val="18C47774"/>
    <w:lvl w:ilvl="0" w:tplc="31EA5C8C">
      <w:start w:val="1"/>
      <w:numFmt w:val="taiwaneseCountingThousand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335E6566"/>
    <w:multiLevelType w:val="hybridMultilevel"/>
    <w:tmpl w:val="189EB3CE"/>
    <w:lvl w:ilvl="0" w:tplc="9B4E7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047C1C"/>
    <w:multiLevelType w:val="hybridMultilevel"/>
    <w:tmpl w:val="0BF64DC4"/>
    <w:lvl w:ilvl="0" w:tplc="F530D506">
      <w:start w:val="1"/>
      <w:numFmt w:val="taiwaneseCountingThousand"/>
      <w:lvlText w:val="%1、"/>
      <w:lvlJc w:val="left"/>
      <w:pPr>
        <w:ind w:left="45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1" w15:restartNumberingAfterBreak="0">
    <w:nsid w:val="3611615B"/>
    <w:multiLevelType w:val="hybridMultilevel"/>
    <w:tmpl w:val="13E23AE4"/>
    <w:lvl w:ilvl="0" w:tplc="93584450">
      <w:start w:val="1"/>
      <w:numFmt w:val="ideographLegalTraditional"/>
      <w:lvlText w:val="%1、"/>
      <w:lvlJc w:val="left"/>
      <w:pPr>
        <w:ind w:left="-62" w:hanging="50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2" w15:restartNumberingAfterBreak="0">
    <w:nsid w:val="366D3264"/>
    <w:multiLevelType w:val="hybridMultilevel"/>
    <w:tmpl w:val="D64011CA"/>
    <w:lvl w:ilvl="0" w:tplc="8E0E4F94">
      <w:start w:val="1"/>
      <w:numFmt w:val="taiwaneseCountingThousand"/>
      <w:lvlText w:val="(%1)"/>
      <w:lvlJc w:val="left"/>
      <w:pPr>
        <w:ind w:left="964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23" w15:restartNumberingAfterBreak="0">
    <w:nsid w:val="374342E6"/>
    <w:multiLevelType w:val="hybridMultilevel"/>
    <w:tmpl w:val="4734F328"/>
    <w:lvl w:ilvl="0" w:tplc="498CD6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8111152"/>
    <w:multiLevelType w:val="hybridMultilevel"/>
    <w:tmpl w:val="70943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C2C2FA2"/>
    <w:multiLevelType w:val="hybridMultilevel"/>
    <w:tmpl w:val="8E140BA0"/>
    <w:lvl w:ilvl="0" w:tplc="B05C2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0B2DAD"/>
    <w:multiLevelType w:val="hybridMultilevel"/>
    <w:tmpl w:val="A3F2EC50"/>
    <w:lvl w:ilvl="0" w:tplc="62083B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66358E"/>
    <w:multiLevelType w:val="hybridMultilevel"/>
    <w:tmpl w:val="24ECD1E2"/>
    <w:lvl w:ilvl="0" w:tplc="498CD6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7ACD"/>
    <w:multiLevelType w:val="hybridMultilevel"/>
    <w:tmpl w:val="1FB4B254"/>
    <w:lvl w:ilvl="0" w:tplc="5A1EC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F71BED"/>
    <w:multiLevelType w:val="singleLevel"/>
    <w:tmpl w:val="7A22C6C0"/>
    <w:lvl w:ilvl="0">
      <w:start w:val="2"/>
      <w:numFmt w:val="bullet"/>
      <w:lvlText w:val="◎"/>
      <w:lvlJc w:val="left"/>
      <w:pPr>
        <w:ind w:left="653" w:hanging="480"/>
      </w:pPr>
      <w:rPr>
        <w:rFonts w:hint="eastAsia"/>
        <w:lang w:val="en-US"/>
      </w:rPr>
    </w:lvl>
  </w:abstractNum>
  <w:abstractNum w:abstractNumId="30" w15:restartNumberingAfterBreak="0">
    <w:nsid w:val="57CA39BC"/>
    <w:multiLevelType w:val="hybridMultilevel"/>
    <w:tmpl w:val="F36AD7FA"/>
    <w:lvl w:ilvl="0" w:tplc="31EA5C8C">
      <w:start w:val="1"/>
      <w:numFmt w:val="taiwaneseCountingThousand"/>
      <w:lvlText w:val="(%1)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1" w15:restartNumberingAfterBreak="0">
    <w:nsid w:val="62E658E6"/>
    <w:multiLevelType w:val="hybridMultilevel"/>
    <w:tmpl w:val="4AD05E9A"/>
    <w:lvl w:ilvl="0" w:tplc="E92E2F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090A11"/>
    <w:multiLevelType w:val="hybridMultilevel"/>
    <w:tmpl w:val="C7883F50"/>
    <w:lvl w:ilvl="0" w:tplc="D786C0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387384"/>
    <w:multiLevelType w:val="hybridMultilevel"/>
    <w:tmpl w:val="92B22098"/>
    <w:lvl w:ilvl="0" w:tplc="E92E2F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5A94951"/>
    <w:multiLevelType w:val="hybridMultilevel"/>
    <w:tmpl w:val="3C247EA8"/>
    <w:lvl w:ilvl="0" w:tplc="1818A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2564BA"/>
    <w:multiLevelType w:val="hybridMultilevel"/>
    <w:tmpl w:val="1AEE9D36"/>
    <w:lvl w:ilvl="0" w:tplc="63ECCAA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E9B7BC9"/>
    <w:multiLevelType w:val="singleLevel"/>
    <w:tmpl w:val="28B63452"/>
    <w:lvl w:ilvl="0">
      <w:start w:val="1"/>
      <w:numFmt w:val="taiwaneseCountingThousand"/>
      <w:lvlText w:val="第%1條 "/>
      <w:legacy w:legacy="1" w:legacySpace="0" w:legacyIndent="705"/>
      <w:lvlJc w:val="left"/>
      <w:pPr>
        <w:ind w:left="705" w:hanging="70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37" w15:restartNumberingAfterBreak="0">
    <w:nsid w:val="706E7137"/>
    <w:multiLevelType w:val="singleLevel"/>
    <w:tmpl w:val="F33854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80"/>
      </w:pPr>
      <w:rPr>
        <w:rFonts w:hint="default"/>
        <w:b w:val="0"/>
        <w:color w:val="auto"/>
      </w:rPr>
    </w:lvl>
  </w:abstractNum>
  <w:abstractNum w:abstractNumId="38" w15:restartNumberingAfterBreak="0">
    <w:nsid w:val="71C73D96"/>
    <w:multiLevelType w:val="hybridMultilevel"/>
    <w:tmpl w:val="A4FE1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374469"/>
    <w:multiLevelType w:val="singleLevel"/>
    <w:tmpl w:val="5D74968C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</w:abstractNum>
  <w:abstractNum w:abstractNumId="40" w15:restartNumberingAfterBreak="0">
    <w:nsid w:val="78007CC3"/>
    <w:multiLevelType w:val="hybridMultilevel"/>
    <w:tmpl w:val="8E0CFF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1" w15:restartNumberingAfterBreak="0">
    <w:nsid w:val="7B1F1EA3"/>
    <w:multiLevelType w:val="hybridMultilevel"/>
    <w:tmpl w:val="37B6BA2A"/>
    <w:lvl w:ilvl="0" w:tplc="3A6A57F8">
      <w:start w:val="1"/>
      <w:numFmt w:val="ideographLegalTraditional"/>
      <w:lvlText w:val="%1、"/>
      <w:lvlJc w:val="left"/>
      <w:pPr>
        <w:tabs>
          <w:tab w:val="num" w:pos="-315"/>
        </w:tabs>
        <w:ind w:left="-31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2" w15:restartNumberingAfterBreak="0">
    <w:nsid w:val="7BC46A37"/>
    <w:multiLevelType w:val="hybridMultilevel"/>
    <w:tmpl w:val="315865E4"/>
    <w:lvl w:ilvl="0" w:tplc="F1DC0D00">
      <w:start w:val="1"/>
      <w:numFmt w:val="bullet"/>
      <w:lvlText w:val="□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8317289">
    <w:abstractNumId w:val="14"/>
  </w:num>
  <w:num w:numId="2" w16cid:durableId="378167768">
    <w:abstractNumId w:val="1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463739058">
    <w:abstractNumId w:val="1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" w16cid:durableId="86314142">
    <w:abstractNumId w:val="1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 w16cid:durableId="537939806">
    <w:abstractNumId w:val="5"/>
  </w:num>
  <w:num w:numId="6" w16cid:durableId="1041396681">
    <w:abstractNumId w:val="29"/>
  </w:num>
  <w:num w:numId="7" w16cid:durableId="1668944911">
    <w:abstractNumId w:val="36"/>
  </w:num>
  <w:num w:numId="8" w16cid:durableId="1342784035">
    <w:abstractNumId w:val="12"/>
  </w:num>
  <w:num w:numId="9" w16cid:durableId="673842847">
    <w:abstractNumId w:val="39"/>
  </w:num>
  <w:num w:numId="10" w16cid:durableId="1479763062">
    <w:abstractNumId w:val="37"/>
  </w:num>
  <w:num w:numId="11" w16cid:durableId="124935406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華康儷中宋" w:eastAsia="華康儷中宋" w:hint="eastAsia"/>
          <w:b w:val="0"/>
          <w:i w:val="0"/>
          <w:sz w:val="20"/>
          <w:u w:val="none"/>
        </w:rPr>
      </w:lvl>
    </w:lvlOverride>
  </w:num>
  <w:num w:numId="12" w16cid:durableId="1276863763">
    <w:abstractNumId w:val="0"/>
    <w:lvlOverride w:ilvl="0">
      <w:lvl w:ilvl="0">
        <w:start w:val="1"/>
        <w:numFmt w:val="bullet"/>
        <w:lvlText w:val="◆"/>
        <w:legacy w:legacy="1" w:legacySpace="0" w:legacyIndent="210"/>
        <w:lvlJc w:val="left"/>
        <w:pPr>
          <w:ind w:left="210" w:hanging="210"/>
        </w:pPr>
        <w:rPr>
          <w:rFonts w:ascii="華康儷中宋" w:eastAsia="華康儷中宋" w:hint="eastAsia"/>
          <w:b w:val="0"/>
          <w:i w:val="0"/>
          <w:sz w:val="20"/>
          <w:u w:val="none"/>
        </w:rPr>
      </w:lvl>
    </w:lvlOverride>
  </w:num>
  <w:num w:numId="13" w16cid:durableId="2136832147">
    <w:abstractNumId w:val="10"/>
  </w:num>
  <w:num w:numId="14" w16cid:durableId="1920283042">
    <w:abstractNumId w:val="19"/>
  </w:num>
  <w:num w:numId="15" w16cid:durableId="1793984928">
    <w:abstractNumId w:val="26"/>
  </w:num>
  <w:num w:numId="16" w16cid:durableId="1675037792">
    <w:abstractNumId w:val="32"/>
  </w:num>
  <w:num w:numId="17" w16cid:durableId="615645464">
    <w:abstractNumId w:val="17"/>
  </w:num>
  <w:num w:numId="18" w16cid:durableId="1062750086">
    <w:abstractNumId w:val="34"/>
  </w:num>
  <w:num w:numId="19" w16cid:durableId="1751807847">
    <w:abstractNumId w:val="15"/>
  </w:num>
  <w:num w:numId="20" w16cid:durableId="1656109549">
    <w:abstractNumId w:val="25"/>
  </w:num>
  <w:num w:numId="21" w16cid:durableId="1617983258">
    <w:abstractNumId w:val="16"/>
  </w:num>
  <w:num w:numId="22" w16cid:durableId="1335844731">
    <w:abstractNumId w:val="28"/>
  </w:num>
  <w:num w:numId="23" w16cid:durableId="1147895621">
    <w:abstractNumId w:val="7"/>
  </w:num>
  <w:num w:numId="24" w16cid:durableId="293683912">
    <w:abstractNumId w:val="24"/>
  </w:num>
  <w:num w:numId="25" w16cid:durableId="1670447453">
    <w:abstractNumId w:val="41"/>
  </w:num>
  <w:num w:numId="26" w16cid:durableId="40177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401493">
    <w:abstractNumId w:val="9"/>
  </w:num>
  <w:num w:numId="28" w16cid:durableId="390544866">
    <w:abstractNumId w:val="2"/>
  </w:num>
  <w:num w:numId="29" w16cid:durableId="305937331">
    <w:abstractNumId w:val="11"/>
  </w:num>
  <w:num w:numId="30" w16cid:durableId="647823442">
    <w:abstractNumId w:val="1"/>
  </w:num>
  <w:num w:numId="31" w16cid:durableId="51269698">
    <w:abstractNumId w:val="31"/>
  </w:num>
  <w:num w:numId="32" w16cid:durableId="38167958">
    <w:abstractNumId w:val="18"/>
  </w:num>
  <w:num w:numId="33" w16cid:durableId="2100326854">
    <w:abstractNumId w:val="13"/>
  </w:num>
  <w:num w:numId="34" w16cid:durableId="498925822">
    <w:abstractNumId w:val="35"/>
  </w:num>
  <w:num w:numId="35" w16cid:durableId="211844968">
    <w:abstractNumId w:val="33"/>
  </w:num>
  <w:num w:numId="36" w16cid:durableId="978072563">
    <w:abstractNumId w:val="30"/>
  </w:num>
  <w:num w:numId="37" w16cid:durableId="1453748333">
    <w:abstractNumId w:val="4"/>
  </w:num>
  <w:num w:numId="38" w16cid:durableId="1011958139">
    <w:abstractNumId w:val="40"/>
  </w:num>
  <w:num w:numId="39" w16cid:durableId="1041399037">
    <w:abstractNumId w:val="22"/>
  </w:num>
  <w:num w:numId="40" w16cid:durableId="1093552648">
    <w:abstractNumId w:val="8"/>
  </w:num>
  <w:num w:numId="41" w16cid:durableId="1287858550">
    <w:abstractNumId w:val="42"/>
  </w:num>
  <w:num w:numId="42" w16cid:durableId="521480092">
    <w:abstractNumId w:val="27"/>
  </w:num>
  <w:num w:numId="43" w16cid:durableId="783159845">
    <w:abstractNumId w:val="3"/>
  </w:num>
  <w:num w:numId="44" w16cid:durableId="630401902">
    <w:abstractNumId w:val="23"/>
  </w:num>
  <w:num w:numId="45" w16cid:durableId="1835029343">
    <w:abstractNumId w:val="21"/>
  </w:num>
  <w:num w:numId="46" w16cid:durableId="752896542">
    <w:abstractNumId w:val="6"/>
  </w:num>
  <w:num w:numId="47" w16cid:durableId="11408060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fillcolor="#b4c6e7" stroke="f">
      <v:fill color="#b4c6e7" color2="#2f5496" rotate="t" focusposition=".5,.5" focussize="" focus="100%" type="gradientRadial"/>
      <v:stroke weight="0" on="f"/>
      <v:shadow on="t" type="perspective" color="#3f3151" offset="1pt" offset2="-3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CB"/>
    <w:rsid w:val="00006487"/>
    <w:rsid w:val="00006D4C"/>
    <w:rsid w:val="000304C5"/>
    <w:rsid w:val="0006307F"/>
    <w:rsid w:val="00082A62"/>
    <w:rsid w:val="00092EB3"/>
    <w:rsid w:val="000A16EE"/>
    <w:rsid w:val="000B2387"/>
    <w:rsid w:val="000C17F8"/>
    <w:rsid w:val="000C2F52"/>
    <w:rsid w:val="000C7EAF"/>
    <w:rsid w:val="000D35BF"/>
    <w:rsid w:val="000E1B72"/>
    <w:rsid w:val="000E4618"/>
    <w:rsid w:val="000F5BB2"/>
    <w:rsid w:val="00115C0D"/>
    <w:rsid w:val="00115E5D"/>
    <w:rsid w:val="0013640C"/>
    <w:rsid w:val="00136F92"/>
    <w:rsid w:val="001449A1"/>
    <w:rsid w:val="0015092C"/>
    <w:rsid w:val="001567C9"/>
    <w:rsid w:val="00157714"/>
    <w:rsid w:val="0015788E"/>
    <w:rsid w:val="001619FB"/>
    <w:rsid w:val="00166F54"/>
    <w:rsid w:val="00167BCA"/>
    <w:rsid w:val="00170FD5"/>
    <w:rsid w:val="00171836"/>
    <w:rsid w:val="00176096"/>
    <w:rsid w:val="00191459"/>
    <w:rsid w:val="001A07BE"/>
    <w:rsid w:val="001A3098"/>
    <w:rsid w:val="001C4445"/>
    <w:rsid w:val="001C4B2F"/>
    <w:rsid w:val="001D2F56"/>
    <w:rsid w:val="001D4218"/>
    <w:rsid w:val="001D7243"/>
    <w:rsid w:val="001E16C2"/>
    <w:rsid w:val="002062DF"/>
    <w:rsid w:val="00210F6E"/>
    <w:rsid w:val="00230873"/>
    <w:rsid w:val="0023505C"/>
    <w:rsid w:val="002473C0"/>
    <w:rsid w:val="0025366B"/>
    <w:rsid w:val="002569FD"/>
    <w:rsid w:val="00264A10"/>
    <w:rsid w:val="00266CF6"/>
    <w:rsid w:val="00275823"/>
    <w:rsid w:val="00277A83"/>
    <w:rsid w:val="002924CA"/>
    <w:rsid w:val="0029455E"/>
    <w:rsid w:val="002B7543"/>
    <w:rsid w:val="002C6213"/>
    <w:rsid w:val="002C6E89"/>
    <w:rsid w:val="002D76CC"/>
    <w:rsid w:val="002E15E3"/>
    <w:rsid w:val="002E1D3A"/>
    <w:rsid w:val="002E4F35"/>
    <w:rsid w:val="00301B17"/>
    <w:rsid w:val="00301B51"/>
    <w:rsid w:val="00307718"/>
    <w:rsid w:val="003121DA"/>
    <w:rsid w:val="00322BD0"/>
    <w:rsid w:val="00324991"/>
    <w:rsid w:val="00324C8A"/>
    <w:rsid w:val="003320C0"/>
    <w:rsid w:val="00344242"/>
    <w:rsid w:val="00391B1E"/>
    <w:rsid w:val="003A14B4"/>
    <w:rsid w:val="003B3FDF"/>
    <w:rsid w:val="003B5A52"/>
    <w:rsid w:val="003B5D1D"/>
    <w:rsid w:val="003D4448"/>
    <w:rsid w:val="003E0306"/>
    <w:rsid w:val="003F3363"/>
    <w:rsid w:val="003F5E83"/>
    <w:rsid w:val="003F700D"/>
    <w:rsid w:val="00401BEF"/>
    <w:rsid w:val="004115FE"/>
    <w:rsid w:val="00435602"/>
    <w:rsid w:val="0044318C"/>
    <w:rsid w:val="00446768"/>
    <w:rsid w:val="004522CD"/>
    <w:rsid w:val="00456819"/>
    <w:rsid w:val="00460CB5"/>
    <w:rsid w:val="00462097"/>
    <w:rsid w:val="00476FD9"/>
    <w:rsid w:val="004838D1"/>
    <w:rsid w:val="00487C17"/>
    <w:rsid w:val="004927F6"/>
    <w:rsid w:val="004B11DE"/>
    <w:rsid w:val="004B6DCD"/>
    <w:rsid w:val="004C43CB"/>
    <w:rsid w:val="004C50F8"/>
    <w:rsid w:val="004D4B75"/>
    <w:rsid w:val="004E669E"/>
    <w:rsid w:val="004E6919"/>
    <w:rsid w:val="00512290"/>
    <w:rsid w:val="00520423"/>
    <w:rsid w:val="00524869"/>
    <w:rsid w:val="00526964"/>
    <w:rsid w:val="00535272"/>
    <w:rsid w:val="005553B8"/>
    <w:rsid w:val="00566A0C"/>
    <w:rsid w:val="0057024D"/>
    <w:rsid w:val="00571252"/>
    <w:rsid w:val="00580FEF"/>
    <w:rsid w:val="005915BB"/>
    <w:rsid w:val="005A4CF7"/>
    <w:rsid w:val="00601716"/>
    <w:rsid w:val="00613539"/>
    <w:rsid w:val="006142A2"/>
    <w:rsid w:val="0061443A"/>
    <w:rsid w:val="00616903"/>
    <w:rsid w:val="00622592"/>
    <w:rsid w:val="0062760B"/>
    <w:rsid w:val="0063493F"/>
    <w:rsid w:val="006415B3"/>
    <w:rsid w:val="006612C2"/>
    <w:rsid w:val="00674656"/>
    <w:rsid w:val="00685054"/>
    <w:rsid w:val="00695825"/>
    <w:rsid w:val="006A5C73"/>
    <w:rsid w:val="006A6BD0"/>
    <w:rsid w:val="006C06BF"/>
    <w:rsid w:val="006C28C4"/>
    <w:rsid w:val="006C426C"/>
    <w:rsid w:val="006F1096"/>
    <w:rsid w:val="00701A65"/>
    <w:rsid w:val="007035EA"/>
    <w:rsid w:val="00707760"/>
    <w:rsid w:val="00714FD1"/>
    <w:rsid w:val="007163B3"/>
    <w:rsid w:val="00722F70"/>
    <w:rsid w:val="007361F3"/>
    <w:rsid w:val="007442C2"/>
    <w:rsid w:val="00745D00"/>
    <w:rsid w:val="00750AC3"/>
    <w:rsid w:val="007547E2"/>
    <w:rsid w:val="0075563D"/>
    <w:rsid w:val="00773E63"/>
    <w:rsid w:val="00783DE5"/>
    <w:rsid w:val="007852F3"/>
    <w:rsid w:val="007917AB"/>
    <w:rsid w:val="007928F8"/>
    <w:rsid w:val="007A03EA"/>
    <w:rsid w:val="007B2269"/>
    <w:rsid w:val="007B468B"/>
    <w:rsid w:val="007C2CC1"/>
    <w:rsid w:val="007D3A89"/>
    <w:rsid w:val="007E0979"/>
    <w:rsid w:val="007E78C0"/>
    <w:rsid w:val="007F18A2"/>
    <w:rsid w:val="007F5618"/>
    <w:rsid w:val="007F7855"/>
    <w:rsid w:val="00800250"/>
    <w:rsid w:val="00803B13"/>
    <w:rsid w:val="0080706D"/>
    <w:rsid w:val="00811573"/>
    <w:rsid w:val="00826459"/>
    <w:rsid w:val="008463CA"/>
    <w:rsid w:val="008648E1"/>
    <w:rsid w:val="00864CC1"/>
    <w:rsid w:val="00874156"/>
    <w:rsid w:val="008A4A42"/>
    <w:rsid w:val="008B3286"/>
    <w:rsid w:val="008C5093"/>
    <w:rsid w:val="008D4055"/>
    <w:rsid w:val="008E5EA0"/>
    <w:rsid w:val="009025BE"/>
    <w:rsid w:val="00902C4A"/>
    <w:rsid w:val="009036D6"/>
    <w:rsid w:val="00906A21"/>
    <w:rsid w:val="00910997"/>
    <w:rsid w:val="009130D9"/>
    <w:rsid w:val="0091487E"/>
    <w:rsid w:val="00915212"/>
    <w:rsid w:val="00915F65"/>
    <w:rsid w:val="00917698"/>
    <w:rsid w:val="00917716"/>
    <w:rsid w:val="00920212"/>
    <w:rsid w:val="009258E0"/>
    <w:rsid w:val="009269A7"/>
    <w:rsid w:val="009335FC"/>
    <w:rsid w:val="009569FA"/>
    <w:rsid w:val="009617BC"/>
    <w:rsid w:val="00972F41"/>
    <w:rsid w:val="009734C3"/>
    <w:rsid w:val="009947CD"/>
    <w:rsid w:val="009A36FF"/>
    <w:rsid w:val="009C2B34"/>
    <w:rsid w:val="009D1F61"/>
    <w:rsid w:val="009D35DD"/>
    <w:rsid w:val="00A13895"/>
    <w:rsid w:val="00A141CF"/>
    <w:rsid w:val="00A23686"/>
    <w:rsid w:val="00A24A01"/>
    <w:rsid w:val="00A3110A"/>
    <w:rsid w:val="00A429E6"/>
    <w:rsid w:val="00A440ED"/>
    <w:rsid w:val="00A47237"/>
    <w:rsid w:val="00A531E7"/>
    <w:rsid w:val="00A61DAC"/>
    <w:rsid w:val="00A70AD5"/>
    <w:rsid w:val="00A94832"/>
    <w:rsid w:val="00AA243C"/>
    <w:rsid w:val="00AC1DC9"/>
    <w:rsid w:val="00AC4060"/>
    <w:rsid w:val="00AD3A07"/>
    <w:rsid w:val="00AE47FC"/>
    <w:rsid w:val="00AF2EEC"/>
    <w:rsid w:val="00B00322"/>
    <w:rsid w:val="00B04707"/>
    <w:rsid w:val="00B14447"/>
    <w:rsid w:val="00B3442C"/>
    <w:rsid w:val="00B40122"/>
    <w:rsid w:val="00B43335"/>
    <w:rsid w:val="00B43918"/>
    <w:rsid w:val="00B52891"/>
    <w:rsid w:val="00B736CB"/>
    <w:rsid w:val="00B85F31"/>
    <w:rsid w:val="00B87850"/>
    <w:rsid w:val="00B92F70"/>
    <w:rsid w:val="00BA7982"/>
    <w:rsid w:val="00BC50EB"/>
    <w:rsid w:val="00BC6B55"/>
    <w:rsid w:val="00BD044A"/>
    <w:rsid w:val="00BD3760"/>
    <w:rsid w:val="00BD4472"/>
    <w:rsid w:val="00BD7454"/>
    <w:rsid w:val="00BE5601"/>
    <w:rsid w:val="00BE614B"/>
    <w:rsid w:val="00BF0A97"/>
    <w:rsid w:val="00C02957"/>
    <w:rsid w:val="00C04F7F"/>
    <w:rsid w:val="00C119C4"/>
    <w:rsid w:val="00C30D6C"/>
    <w:rsid w:val="00C47C98"/>
    <w:rsid w:val="00C550AE"/>
    <w:rsid w:val="00C569E8"/>
    <w:rsid w:val="00C61409"/>
    <w:rsid w:val="00C74F05"/>
    <w:rsid w:val="00C96340"/>
    <w:rsid w:val="00CC70A6"/>
    <w:rsid w:val="00CD43ED"/>
    <w:rsid w:val="00CE50F7"/>
    <w:rsid w:val="00CE75CF"/>
    <w:rsid w:val="00CF0632"/>
    <w:rsid w:val="00CF13A7"/>
    <w:rsid w:val="00D06076"/>
    <w:rsid w:val="00D41376"/>
    <w:rsid w:val="00D55CEF"/>
    <w:rsid w:val="00D573DD"/>
    <w:rsid w:val="00D61F40"/>
    <w:rsid w:val="00D6487F"/>
    <w:rsid w:val="00D74D1D"/>
    <w:rsid w:val="00D82DB7"/>
    <w:rsid w:val="00D849A1"/>
    <w:rsid w:val="00D922F6"/>
    <w:rsid w:val="00D94105"/>
    <w:rsid w:val="00DA0ECE"/>
    <w:rsid w:val="00DA3357"/>
    <w:rsid w:val="00DA37B8"/>
    <w:rsid w:val="00DA53C5"/>
    <w:rsid w:val="00DD2A0A"/>
    <w:rsid w:val="00DD4356"/>
    <w:rsid w:val="00DD55BC"/>
    <w:rsid w:val="00DE25FD"/>
    <w:rsid w:val="00DE350C"/>
    <w:rsid w:val="00DF004B"/>
    <w:rsid w:val="00DF0CED"/>
    <w:rsid w:val="00DF2A22"/>
    <w:rsid w:val="00E01348"/>
    <w:rsid w:val="00E03991"/>
    <w:rsid w:val="00E069C1"/>
    <w:rsid w:val="00E212F8"/>
    <w:rsid w:val="00E21E58"/>
    <w:rsid w:val="00E24B80"/>
    <w:rsid w:val="00E31E09"/>
    <w:rsid w:val="00E34AC3"/>
    <w:rsid w:val="00E37B88"/>
    <w:rsid w:val="00E406C4"/>
    <w:rsid w:val="00E410BF"/>
    <w:rsid w:val="00E415D3"/>
    <w:rsid w:val="00E42045"/>
    <w:rsid w:val="00E46512"/>
    <w:rsid w:val="00E50E70"/>
    <w:rsid w:val="00E90C8A"/>
    <w:rsid w:val="00E916C6"/>
    <w:rsid w:val="00E95B7D"/>
    <w:rsid w:val="00EA1772"/>
    <w:rsid w:val="00EA3D54"/>
    <w:rsid w:val="00EB017E"/>
    <w:rsid w:val="00EB314A"/>
    <w:rsid w:val="00EB463F"/>
    <w:rsid w:val="00EB6CE9"/>
    <w:rsid w:val="00EC53D7"/>
    <w:rsid w:val="00EE0EA0"/>
    <w:rsid w:val="00EE1499"/>
    <w:rsid w:val="00F00373"/>
    <w:rsid w:val="00F05BCF"/>
    <w:rsid w:val="00F067DD"/>
    <w:rsid w:val="00F22E63"/>
    <w:rsid w:val="00F2405C"/>
    <w:rsid w:val="00F30EFD"/>
    <w:rsid w:val="00F41A05"/>
    <w:rsid w:val="00F50282"/>
    <w:rsid w:val="00F53DAD"/>
    <w:rsid w:val="00F549FF"/>
    <w:rsid w:val="00F6058F"/>
    <w:rsid w:val="00F67305"/>
    <w:rsid w:val="00F81983"/>
    <w:rsid w:val="00F9122D"/>
    <w:rsid w:val="00F95A03"/>
    <w:rsid w:val="00FE344E"/>
    <w:rsid w:val="00FE3987"/>
    <w:rsid w:val="00FE4D41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b4c6e7" stroke="f">
      <v:fill color="#b4c6e7" color2="#2f5496" rotate="t" focusposition=".5,.5" focussize="" focus="100%" type="gradientRadial"/>
      <v:stroke weight="0" on="f"/>
      <v:shadow on="t" type="perspective" color="#3f3151" offset="1pt" offset2="-3pt"/>
      <o:colormru v:ext="edit" colors="#f30,#f60"/>
    </o:shapedefaults>
    <o:shapelayout v:ext="edit">
      <o:idmap v:ext="edit" data="1"/>
    </o:shapelayout>
  </w:shapeDefaults>
  <w:decimalSymbol w:val="."/>
  <w:listSeparator w:val=","/>
  <w14:docId w14:val="29399034"/>
  <w15:chartTrackingRefBased/>
  <w15:docId w15:val="{33947D3E-4CA1-43B9-9B40-6574D445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lock Text"/>
    <w:basedOn w:val="a"/>
    <w:pPr>
      <w:adjustRightInd w:val="0"/>
      <w:spacing w:line="360" w:lineRule="atLeast"/>
      <w:ind w:left="1080" w:right="-334"/>
      <w:textAlignment w:val="baseline"/>
    </w:pPr>
    <w:rPr>
      <w:rFonts w:eastAsia="標楷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adjustRightInd w:val="0"/>
      <w:spacing w:before="120" w:line="340" w:lineRule="atLeast"/>
      <w:ind w:leftChars="425" w:left="1080" w:hangingChars="25" w:hanging="60"/>
      <w:textAlignment w:val="baseline"/>
    </w:pPr>
    <w:rPr>
      <w:rFonts w:eastAsia="標楷體"/>
      <w:kern w:val="0"/>
      <w:szCs w:val="20"/>
      <w:shd w:val="pct15" w:color="auto" w:fill="FFFFFF"/>
    </w:rPr>
  </w:style>
  <w:style w:type="paragraph" w:customStyle="1" w:styleId="a9">
    <w:name w:val="款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Date"/>
    <w:basedOn w:val="a"/>
    <w:next w:val="a"/>
    <w:pPr>
      <w:jc w:val="right"/>
    </w:pPr>
    <w:rPr>
      <w:rFonts w:eastAsia="標楷體"/>
      <w:sz w:val="28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Body Text"/>
    <w:basedOn w:val="a"/>
    <w:pPr>
      <w:spacing w:after="120"/>
    </w:pPr>
  </w:style>
  <w:style w:type="paragraph" w:styleId="2">
    <w:name w:val="Body Text 2"/>
    <w:basedOn w:val="a"/>
    <w:pPr>
      <w:spacing w:after="120" w:line="480" w:lineRule="auto"/>
    </w:pPr>
  </w:style>
  <w:style w:type="character" w:styleId="ad">
    <w:name w:val="FollowedHyperlink"/>
    <w:rPr>
      <w:color w:val="800080"/>
      <w:u w:val="single"/>
    </w:rPr>
  </w:style>
  <w:style w:type="paragraph" w:styleId="3">
    <w:name w:val="Body Text 3"/>
    <w:basedOn w:val="a"/>
    <w:pPr>
      <w:snapToGrid w:val="0"/>
      <w:spacing w:beforeLines="20" w:before="48" w:line="320" w:lineRule="atLeast"/>
    </w:pPr>
    <w:rPr>
      <w:rFonts w:ascii="標楷體" w:eastAsia="標楷體" w:hAnsi="標楷體"/>
      <w:color w:val="000080"/>
      <w:sz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Strong"/>
    <w:qFormat/>
    <w:rsid w:val="008E5EA0"/>
    <w:rPr>
      <w:b/>
      <w:bCs/>
    </w:rPr>
  </w:style>
  <w:style w:type="paragraph" w:customStyle="1" w:styleId="1">
    <w:name w:val="清單段落1"/>
    <w:basedOn w:val="a"/>
    <w:rsid w:val="00714FD1"/>
    <w:pPr>
      <w:ind w:leftChars="200" w:left="480"/>
    </w:pPr>
  </w:style>
  <w:style w:type="paragraph" w:styleId="30">
    <w:name w:val="Body Text Indent 3"/>
    <w:basedOn w:val="a"/>
    <w:link w:val="31"/>
    <w:rsid w:val="00714FD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link w:val="30"/>
    <w:rsid w:val="00714FD1"/>
    <w:rPr>
      <w:kern w:val="2"/>
      <w:sz w:val="16"/>
      <w:szCs w:val="16"/>
    </w:rPr>
  </w:style>
  <w:style w:type="paragraph" w:styleId="af">
    <w:name w:val="List Paragraph"/>
    <w:basedOn w:val="a"/>
    <w:uiPriority w:val="34"/>
    <w:qFormat/>
    <w:rsid w:val="00714FD1"/>
    <w:pPr>
      <w:ind w:leftChars="200" w:left="480"/>
    </w:pPr>
  </w:style>
  <w:style w:type="table" w:styleId="af0">
    <w:name w:val="Table Grid"/>
    <w:basedOn w:val="a1"/>
    <w:rsid w:val="0099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DE17-84E2-414A-A380-F27104F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1</Words>
  <Characters>365</Characters>
  <Application>Microsoft Office Word</Application>
  <DocSecurity>0</DocSecurity>
  <Lines>3</Lines>
  <Paragraphs>2</Paragraphs>
  <ScaleCrop>false</ScaleCrop>
  <Company>Net School</Company>
  <LinksUpToDate>false</LinksUpToDate>
  <CharactersWithSpaces>1304</CharactersWithSpaces>
  <SharedDoc>false</SharedDoc>
  <HLinks>
    <vt:vector size="24" baseType="variant"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tn.edu.ncu.tw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tn.ncu.edu.tw/</vt:lpwstr>
      </vt:variant>
      <vt:variant>
        <vt:lpwstr/>
      </vt:variant>
      <vt:variant>
        <vt:i4>1966098</vt:i4>
      </vt:variant>
      <vt:variant>
        <vt:i4>3</vt:i4>
      </vt:variant>
      <vt:variant>
        <vt:i4>0</vt:i4>
      </vt:variant>
      <vt:variant>
        <vt:i4>5</vt:i4>
      </vt:variant>
      <vt:variant>
        <vt:lpwstr>http://140.115.107.6/</vt:lpwstr>
      </vt:variant>
      <vt:variant>
        <vt:lpwstr/>
      </vt:variant>
      <vt:variant>
        <vt:i4>3997812</vt:i4>
      </vt:variant>
      <vt:variant>
        <vt:i4>0</vt:i4>
      </vt:variant>
      <vt:variant>
        <vt:i4>0</vt:i4>
      </vt:variant>
      <vt:variant>
        <vt:i4>5</vt:i4>
      </vt:variant>
      <vt:variant>
        <vt:lpwstr>https://taa.ntnu.edu.tw/ISJSHome/ISJS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師資培育中心</dc:title>
  <dc:subject/>
  <dc:creator>Asus-P4P800</dc:creator>
  <cp:keywords/>
  <cp:lastModifiedBy>ncuedu</cp:lastModifiedBy>
  <cp:revision>13</cp:revision>
  <cp:lastPrinted>2019-03-19T10:00:00Z</cp:lastPrinted>
  <dcterms:created xsi:type="dcterms:W3CDTF">2021-03-26T06:50:00Z</dcterms:created>
  <dcterms:modified xsi:type="dcterms:W3CDTF">2026-03-12T05:23:00Z</dcterms:modified>
</cp:coreProperties>
</file>